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5B8" w:rsidRDefault="00B665B8"/>
    <w:p w:rsidR="008C77BC" w:rsidRDefault="008C77BC"/>
    <w:p w:rsidR="008C77BC" w:rsidRPr="008D712B" w:rsidRDefault="008C77BC" w:rsidP="008C77BC">
      <w:pPr>
        <w:rPr>
          <w:sz w:val="24"/>
        </w:rPr>
      </w:pPr>
    </w:p>
    <w:p w:rsidR="008C77BC" w:rsidRPr="008D712B" w:rsidRDefault="008C77BC" w:rsidP="008C77BC">
      <w:pPr>
        <w:jc w:val="right"/>
        <w:rPr>
          <w:b/>
          <w:sz w:val="40"/>
        </w:rPr>
      </w:pPr>
      <w:r w:rsidRPr="008D712B">
        <w:rPr>
          <w:b/>
          <w:sz w:val="40"/>
        </w:rPr>
        <w:t>Proyecto Curso</w:t>
      </w:r>
      <w:r w:rsidR="008D712B">
        <w:rPr>
          <w:b/>
          <w:sz w:val="40"/>
        </w:rPr>
        <w:t>:</w:t>
      </w:r>
      <w:r w:rsidRPr="008D712B">
        <w:rPr>
          <w:b/>
          <w:sz w:val="40"/>
        </w:rPr>
        <w:t xml:space="preserve"> Programación Orientada a Objetos</w:t>
      </w:r>
    </w:p>
    <w:p w:rsidR="008C77BC" w:rsidRPr="008C77BC" w:rsidRDefault="008C77BC" w:rsidP="008C77BC">
      <w:pPr>
        <w:jc w:val="right"/>
        <w:rPr>
          <w:b/>
          <w:sz w:val="32"/>
        </w:rPr>
      </w:pPr>
      <w:r w:rsidRPr="008C77BC">
        <w:rPr>
          <w:b/>
          <w:sz w:val="32"/>
        </w:rPr>
        <w:t>Administración Hotelera</w:t>
      </w:r>
    </w:p>
    <w:p w:rsidR="008C77BC" w:rsidRDefault="008C77BC" w:rsidP="008C77BC"/>
    <w:p w:rsidR="00D06DB5" w:rsidRDefault="00D06DB5" w:rsidP="008C77BC"/>
    <w:p w:rsidR="00D06DB5" w:rsidRDefault="00D06DB5" w:rsidP="008C77BC"/>
    <w:p w:rsidR="00D06DB5" w:rsidRDefault="00D06DB5" w:rsidP="008C77BC"/>
    <w:p w:rsidR="008C77BC" w:rsidRDefault="008C77BC" w:rsidP="008C77BC">
      <w:pPr>
        <w:jc w:val="right"/>
        <w:rPr>
          <w:b/>
        </w:rPr>
      </w:pPr>
      <w:r>
        <w:rPr>
          <w:b/>
        </w:rPr>
        <w:t>Integrantes:</w:t>
      </w:r>
    </w:p>
    <w:p w:rsidR="008C77BC" w:rsidRDefault="008C77BC" w:rsidP="008C77BC">
      <w:pPr>
        <w:jc w:val="right"/>
      </w:pPr>
      <w:r>
        <w:t xml:space="preserve">Ángeles Trujillo, </w:t>
      </w:r>
      <w:proofErr w:type="spellStart"/>
      <w:r>
        <w:t>Dennys</w:t>
      </w:r>
      <w:proofErr w:type="spellEnd"/>
    </w:p>
    <w:p w:rsidR="008C77BC" w:rsidRDefault="008C77BC" w:rsidP="008C77BC">
      <w:pPr>
        <w:jc w:val="right"/>
      </w:pPr>
      <w:r>
        <w:t>Amaya Suarez, Juan Manuel</w:t>
      </w:r>
    </w:p>
    <w:p w:rsidR="008C77BC" w:rsidRDefault="008C77BC" w:rsidP="008C77BC">
      <w:pPr>
        <w:jc w:val="right"/>
      </w:pPr>
      <w:r>
        <w:t xml:space="preserve">Herrera </w:t>
      </w:r>
      <w:proofErr w:type="spellStart"/>
      <w:r>
        <w:t>Goñi</w:t>
      </w:r>
      <w:proofErr w:type="spellEnd"/>
      <w:r>
        <w:t>, Danny</w:t>
      </w:r>
    </w:p>
    <w:p w:rsidR="008C77BC" w:rsidRDefault="008C77BC" w:rsidP="008C77BC">
      <w:pPr>
        <w:jc w:val="right"/>
      </w:pPr>
      <w:r>
        <w:t>Hurtado Arguedas, Giovanni</w:t>
      </w:r>
    </w:p>
    <w:p w:rsidR="008C77BC" w:rsidRDefault="008C77BC" w:rsidP="008C77BC">
      <w:pPr>
        <w:jc w:val="right"/>
      </w:pPr>
      <w:r>
        <w:t>Vera Villanueva, Carlos Alberto</w:t>
      </w:r>
    </w:p>
    <w:p w:rsidR="008C77BC" w:rsidRDefault="008C77BC" w:rsidP="008C77BC"/>
    <w:p w:rsidR="008C77BC" w:rsidRDefault="008C77BC" w:rsidP="008C77BC"/>
    <w:p w:rsidR="008C77BC" w:rsidRDefault="008C77BC" w:rsidP="008C77BC">
      <w:pPr>
        <w:jc w:val="right"/>
        <w:rPr>
          <w:b/>
          <w:sz w:val="32"/>
        </w:rPr>
      </w:pPr>
      <w:r>
        <w:rPr>
          <w:b/>
          <w:sz w:val="32"/>
        </w:rPr>
        <w:t>2012</w:t>
      </w:r>
    </w:p>
    <w:p w:rsidR="008C77BC" w:rsidRDefault="008C77BC"/>
    <w:p w:rsidR="008C77BC" w:rsidRDefault="008C77BC"/>
    <w:p w:rsidR="008C77BC" w:rsidRDefault="008C77BC"/>
    <w:p w:rsidR="008C77BC" w:rsidRDefault="008C77BC"/>
    <w:p w:rsidR="008C77BC" w:rsidRDefault="008C77BC"/>
    <w:p w:rsidR="008C77BC" w:rsidRDefault="008C77BC"/>
    <w:p w:rsidR="008C77BC" w:rsidRDefault="00D06DB5" w:rsidP="000B0D4F">
      <w:pPr>
        <w:pStyle w:val="Ttulo1"/>
      </w:pPr>
      <w:bookmarkStart w:id="0" w:name="_Toc326072073"/>
      <w:r>
        <w:lastRenderedPageBreak/>
        <w:t>P</w:t>
      </w:r>
      <w:r w:rsidR="008C77BC">
        <w:t>resentación</w:t>
      </w:r>
      <w:bookmarkEnd w:id="0"/>
    </w:p>
    <w:p w:rsidR="003612B0" w:rsidRPr="003612B0" w:rsidRDefault="003612B0" w:rsidP="003612B0"/>
    <w:p w:rsidR="008C77BC" w:rsidRDefault="008C77BC">
      <w:r>
        <w:t xml:space="preserve">La Programación Orientada a Objetos es una forma de programación que toma </w:t>
      </w:r>
      <w:proofErr w:type="gramStart"/>
      <w:r>
        <w:t>practicas</w:t>
      </w:r>
      <w:proofErr w:type="gramEnd"/>
      <w:r>
        <w:t xml:space="preserve"> de paradigmas de programación previos como la programación estructurada y modular.</w:t>
      </w:r>
    </w:p>
    <w:p w:rsidR="008C77BC" w:rsidRDefault="008C77BC">
      <w:r>
        <w:t>La buena POO permite la reutilización de código que finalmente se traduce en menor esfuerzo y cantidad de código por proyecto.</w:t>
      </w:r>
    </w:p>
    <w:p w:rsidR="000B0D4F" w:rsidRDefault="000B0D4F"/>
    <w:p w:rsidR="000B0D4F" w:rsidRDefault="000B0D4F"/>
    <w:p w:rsidR="000B0D4F" w:rsidRDefault="000B0D4F"/>
    <w:p w:rsidR="000B0D4F" w:rsidRDefault="000B0D4F"/>
    <w:p w:rsidR="000B0D4F" w:rsidRDefault="000B0D4F"/>
    <w:p w:rsidR="000B0D4F" w:rsidRDefault="000B0D4F"/>
    <w:p w:rsidR="000B0D4F" w:rsidRDefault="000B0D4F"/>
    <w:p w:rsidR="000B0D4F" w:rsidRDefault="000B0D4F"/>
    <w:p w:rsidR="000B0D4F" w:rsidRDefault="000B0D4F"/>
    <w:p w:rsidR="000B0D4F" w:rsidRDefault="000B0D4F"/>
    <w:p w:rsidR="000B0D4F" w:rsidRDefault="000B0D4F"/>
    <w:p w:rsidR="000B0D4F" w:rsidRDefault="000B0D4F"/>
    <w:p w:rsidR="000B0D4F" w:rsidRDefault="000B0D4F"/>
    <w:p w:rsidR="000B0D4F" w:rsidRDefault="000B0D4F"/>
    <w:p w:rsidR="000B0D4F" w:rsidRDefault="000B0D4F"/>
    <w:p w:rsidR="000B0D4F" w:rsidRDefault="000B0D4F"/>
    <w:p w:rsidR="000B0D4F" w:rsidRDefault="000B0D4F"/>
    <w:p w:rsidR="000B0D4F" w:rsidRDefault="000B0D4F"/>
    <w:p w:rsidR="000B0D4F" w:rsidRDefault="000B0D4F" w:rsidP="000B0D4F">
      <w:pPr>
        <w:pStyle w:val="Ttulo1"/>
      </w:pPr>
      <w:bookmarkStart w:id="1" w:name="_Toc326072074"/>
      <w:r>
        <w:lastRenderedPageBreak/>
        <w:t>Índice</w:t>
      </w:r>
      <w:bookmarkEnd w:id="1"/>
    </w:p>
    <w:sdt>
      <w:sdtPr>
        <w:id w:val="2083757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0B0D4F" w:rsidRDefault="000B0D4F">
          <w:pPr>
            <w:pStyle w:val="TtulodeTDC"/>
          </w:pPr>
          <w:r>
            <w:t>Contenido</w:t>
          </w:r>
        </w:p>
        <w:p w:rsidR="001920E1" w:rsidRDefault="000B0D4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326072073" w:history="1">
            <w:r w:rsidR="001920E1" w:rsidRPr="00C632E2">
              <w:rPr>
                <w:rStyle w:val="Hipervnculo"/>
                <w:noProof/>
              </w:rPr>
              <w:t>Presentación</w:t>
            </w:r>
            <w:r w:rsidR="001920E1">
              <w:rPr>
                <w:noProof/>
                <w:webHidden/>
              </w:rPr>
              <w:tab/>
            </w:r>
            <w:r w:rsidR="001920E1">
              <w:rPr>
                <w:noProof/>
                <w:webHidden/>
              </w:rPr>
              <w:fldChar w:fldCharType="begin"/>
            </w:r>
            <w:r w:rsidR="001920E1">
              <w:rPr>
                <w:noProof/>
                <w:webHidden/>
              </w:rPr>
              <w:instrText xml:space="preserve"> PAGEREF _Toc326072073 \h </w:instrText>
            </w:r>
            <w:r w:rsidR="001920E1">
              <w:rPr>
                <w:noProof/>
                <w:webHidden/>
              </w:rPr>
            </w:r>
            <w:r w:rsidR="001920E1">
              <w:rPr>
                <w:noProof/>
                <w:webHidden/>
              </w:rPr>
              <w:fldChar w:fldCharType="separate"/>
            </w:r>
            <w:r w:rsidR="001920E1">
              <w:rPr>
                <w:noProof/>
                <w:webHidden/>
              </w:rPr>
              <w:t>1</w:t>
            </w:r>
            <w:r w:rsidR="001920E1">
              <w:rPr>
                <w:noProof/>
                <w:webHidden/>
              </w:rPr>
              <w:fldChar w:fldCharType="end"/>
            </w:r>
          </w:hyperlink>
        </w:p>
        <w:p w:rsidR="001920E1" w:rsidRDefault="001920E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326072074" w:history="1">
            <w:r w:rsidRPr="00C632E2">
              <w:rPr>
                <w:rStyle w:val="Hipervnculo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7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0E1" w:rsidRDefault="001920E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326072075" w:history="1">
            <w:r w:rsidRPr="00C632E2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7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0E1" w:rsidRDefault="001920E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326072076" w:history="1">
            <w:r w:rsidRPr="00C632E2">
              <w:rPr>
                <w:rStyle w:val="Hipervnculo"/>
                <w:noProof/>
              </w:rPr>
              <w:t>Caso Propu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7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0E1" w:rsidRDefault="001920E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326072077" w:history="1">
            <w:r w:rsidRPr="00C632E2">
              <w:rPr>
                <w:rStyle w:val="Hipervnculo"/>
                <w:noProof/>
              </w:rPr>
              <w:t>Historia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7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0E1" w:rsidRDefault="001920E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326072078" w:history="1">
            <w:r w:rsidRPr="00C632E2">
              <w:rPr>
                <w:rStyle w:val="Hipervnculo"/>
                <w:noProof/>
              </w:rPr>
              <w:t>Pruebas Unita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7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0E1" w:rsidRDefault="001920E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326072079" w:history="1">
            <w:r w:rsidRPr="00C632E2">
              <w:rPr>
                <w:rStyle w:val="Hipervnculo"/>
                <w:noProof/>
              </w:rPr>
              <w:t>Administracion de Cuenta Test : AdmCuenta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7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0E1" w:rsidRDefault="001920E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326072080" w:history="1">
            <w:r w:rsidRPr="00C632E2">
              <w:rPr>
                <w:rStyle w:val="Hipervnculo"/>
                <w:noProof/>
              </w:rPr>
              <w:t>Administrador Cuenta de Usuario : Adm Usuario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7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0E1" w:rsidRDefault="001920E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326072081" w:history="1">
            <w:r w:rsidRPr="00C632E2">
              <w:rPr>
                <w:rStyle w:val="Hipervnculo"/>
                <w:noProof/>
              </w:rPr>
              <w:t>Client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7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0E1" w:rsidRDefault="001920E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326072082" w:history="1">
            <w:r w:rsidRPr="00C632E2">
              <w:rPr>
                <w:rStyle w:val="Hipervnculo"/>
                <w:noProof/>
              </w:rPr>
              <w:t>Cuenta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7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0E1" w:rsidRDefault="001920E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326072083" w:history="1">
            <w:r w:rsidRPr="00C632E2">
              <w:rPr>
                <w:rStyle w:val="Hipervnculo"/>
                <w:noProof/>
              </w:rPr>
              <w:t>Plan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7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0E1" w:rsidRDefault="001920E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326072084" w:history="1">
            <w:r w:rsidRPr="00C632E2">
              <w:rPr>
                <w:rStyle w:val="Hipervnculo"/>
                <w:noProof/>
              </w:rPr>
              <w:t>Codigo Fu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7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0E1" w:rsidRDefault="001920E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326072085" w:history="1">
            <w:r w:rsidRPr="00C632E2">
              <w:rPr>
                <w:rStyle w:val="Hipervnculo"/>
                <w:noProof/>
              </w:rPr>
              <w:t>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7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0E1" w:rsidRDefault="001920E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326072086" w:history="1">
            <w:r w:rsidRPr="00C632E2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7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D4F" w:rsidRDefault="000B0D4F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0B0D4F" w:rsidRDefault="000B0D4F">
      <w:pPr>
        <w:rPr>
          <w:lang w:val="es-ES"/>
        </w:rPr>
      </w:pPr>
    </w:p>
    <w:p w:rsidR="000B0D4F" w:rsidRDefault="000B0D4F">
      <w:pPr>
        <w:rPr>
          <w:lang w:val="es-ES"/>
        </w:rPr>
      </w:pPr>
    </w:p>
    <w:p w:rsidR="000B0D4F" w:rsidRDefault="000B0D4F">
      <w:pPr>
        <w:rPr>
          <w:lang w:val="es-ES"/>
        </w:rPr>
      </w:pPr>
    </w:p>
    <w:p w:rsidR="000B0D4F" w:rsidRDefault="000B0D4F">
      <w:pPr>
        <w:rPr>
          <w:lang w:val="es-ES"/>
        </w:rPr>
      </w:pPr>
    </w:p>
    <w:p w:rsidR="000B0D4F" w:rsidRDefault="000B0D4F">
      <w:pPr>
        <w:rPr>
          <w:lang w:val="es-ES"/>
        </w:rPr>
      </w:pPr>
    </w:p>
    <w:p w:rsidR="000B0D4F" w:rsidRDefault="000B0D4F">
      <w:pPr>
        <w:rPr>
          <w:lang w:val="es-ES"/>
        </w:rPr>
      </w:pPr>
    </w:p>
    <w:p w:rsidR="000B0D4F" w:rsidRDefault="000B0D4F">
      <w:pPr>
        <w:rPr>
          <w:lang w:val="es-ES"/>
        </w:rPr>
      </w:pPr>
    </w:p>
    <w:p w:rsidR="000B0D4F" w:rsidRDefault="000B0D4F">
      <w:pPr>
        <w:rPr>
          <w:lang w:val="es-ES"/>
        </w:rPr>
      </w:pPr>
    </w:p>
    <w:p w:rsidR="000B0D4F" w:rsidRDefault="000B0D4F">
      <w:pPr>
        <w:rPr>
          <w:lang w:val="es-ES"/>
        </w:rPr>
      </w:pPr>
    </w:p>
    <w:p w:rsidR="000B0D4F" w:rsidRDefault="000B0D4F">
      <w:pPr>
        <w:rPr>
          <w:lang w:val="es-ES"/>
        </w:rPr>
      </w:pPr>
    </w:p>
    <w:p w:rsidR="000B0D4F" w:rsidRDefault="000B0D4F">
      <w:pPr>
        <w:rPr>
          <w:lang w:val="es-ES"/>
        </w:rPr>
      </w:pPr>
    </w:p>
    <w:p w:rsidR="000B0D4F" w:rsidRDefault="000B0D4F" w:rsidP="000B0D4F">
      <w:pPr>
        <w:pStyle w:val="Ttulo1"/>
      </w:pPr>
      <w:bookmarkStart w:id="2" w:name="_Toc326072075"/>
      <w:r>
        <w:lastRenderedPageBreak/>
        <w:t>Introducción</w:t>
      </w:r>
      <w:bookmarkEnd w:id="2"/>
    </w:p>
    <w:p w:rsidR="00BF7E74" w:rsidRDefault="00BF7E74" w:rsidP="00BF7E74">
      <w:r>
        <w:t>En el siguiente caso práctico  debemos ser capaces de aplicar los conceptos de POO para la definición y diseño de un proyecto software, basándonos en el lenguaje de Java.</w:t>
      </w:r>
    </w:p>
    <w:p w:rsidR="00BF7E74" w:rsidRDefault="00BF7E74" w:rsidP="00BF7E74">
      <w:r>
        <w:t>Para el avance parcial lo que se solicita es desarrollar una historia de usuario con sus respectivos @Test.</w:t>
      </w:r>
    </w:p>
    <w:p w:rsidR="00BF7E74" w:rsidRDefault="00BF7E74" w:rsidP="00BF7E74">
      <w:r>
        <w:t xml:space="preserve">El avance debe estar en el repositorio </w:t>
      </w:r>
      <w:proofErr w:type="spellStart"/>
      <w:r>
        <w:t>GitHub</w:t>
      </w:r>
      <w:proofErr w:type="spellEnd"/>
      <w:r>
        <w:t>, con su respectiva documentación.</w:t>
      </w:r>
    </w:p>
    <w:p w:rsidR="00880EE1" w:rsidRDefault="00880EE1" w:rsidP="00BF7E74"/>
    <w:p w:rsidR="003612B0" w:rsidRDefault="00BF7E74" w:rsidP="003612B0">
      <w:pPr>
        <w:pStyle w:val="Ttulo1"/>
      </w:pPr>
      <w:bookmarkStart w:id="3" w:name="_Toc326072076"/>
      <w:r>
        <w:t>C</w:t>
      </w:r>
      <w:r w:rsidR="003612B0">
        <w:t>aso Propuesto</w:t>
      </w:r>
      <w:bookmarkEnd w:id="3"/>
    </w:p>
    <w:p w:rsidR="003612B0" w:rsidRDefault="00BF7E74" w:rsidP="000B0D4F">
      <w:r>
        <w:t xml:space="preserve">En el presente ciclo nos toca desarrollar el caso práctico de  Administración Hotelera, el cual deberá ser desarrollado durante todo el ciclo académico, dividido en dos entregables. </w:t>
      </w:r>
    </w:p>
    <w:p w:rsidR="003612B0" w:rsidRDefault="003612B0" w:rsidP="000B0D4F"/>
    <w:p w:rsidR="00880EE1" w:rsidRDefault="00880EE1" w:rsidP="00880EE1">
      <w:pPr>
        <w:pStyle w:val="Ttulo1"/>
      </w:pPr>
      <w:bookmarkStart w:id="4" w:name="_Toc326072077"/>
      <w:r>
        <w:t>Historia de Usuario</w:t>
      </w:r>
      <w:bookmarkEnd w:id="4"/>
    </w:p>
    <w:p w:rsidR="00880EE1" w:rsidRPr="00880EE1" w:rsidRDefault="00880EE1" w:rsidP="00880EE1">
      <w:pPr>
        <w:rPr>
          <w:b/>
        </w:rPr>
      </w:pPr>
      <w:r>
        <w:t xml:space="preserve">La historia de usuario seleccionada </w:t>
      </w:r>
      <w:proofErr w:type="gramStart"/>
      <w:r>
        <w:t>es :</w:t>
      </w:r>
      <w:proofErr w:type="gramEnd"/>
      <w:r>
        <w:t xml:space="preserve"> </w:t>
      </w:r>
      <w:r w:rsidR="00555C25">
        <w:t xml:space="preserve"> </w:t>
      </w:r>
      <w:r w:rsidRPr="00880EE1">
        <w:rPr>
          <w:b/>
        </w:rPr>
        <w:t>Configurar Cuenta en el sistema.</w:t>
      </w:r>
    </w:p>
    <w:p w:rsidR="00880EE1" w:rsidRDefault="00880EE1" w:rsidP="00880EE1">
      <w:r>
        <w:rPr>
          <w:noProof/>
          <w:lang w:eastAsia="es-PE"/>
        </w:rPr>
        <w:drawing>
          <wp:inline distT="0" distB="0" distL="0" distR="0">
            <wp:extent cx="4457700" cy="260985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5512" t="24988" r="24304" b="23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E75" w:rsidRDefault="00293E75" w:rsidP="00880EE1"/>
    <w:p w:rsidR="00880EE1" w:rsidRDefault="00880EE1" w:rsidP="00880EE1">
      <w:r>
        <w:rPr>
          <w:noProof/>
          <w:lang w:eastAsia="es-PE"/>
        </w:rPr>
        <w:lastRenderedPageBreak/>
        <w:drawing>
          <wp:inline distT="0" distB="0" distL="0" distR="0">
            <wp:extent cx="3648075" cy="2111340"/>
            <wp:effectExtent l="1905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7494" t="33668" r="26172" b="18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11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C25" w:rsidRDefault="00555C25" w:rsidP="00880EE1"/>
    <w:p w:rsidR="00293E75" w:rsidRDefault="00293E75" w:rsidP="00880EE1"/>
    <w:p w:rsidR="00293E75" w:rsidRDefault="00293E75" w:rsidP="00880EE1"/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555C25" w:rsidTr="00452A14">
        <w:tc>
          <w:tcPr>
            <w:tcW w:w="8978" w:type="dxa"/>
            <w:gridSpan w:val="2"/>
          </w:tcPr>
          <w:p w:rsidR="00555C25" w:rsidRPr="00555C25" w:rsidRDefault="00555C25" w:rsidP="00555C25">
            <w:pPr>
              <w:jc w:val="center"/>
              <w:rPr>
                <w:b/>
              </w:rPr>
            </w:pPr>
            <w:r w:rsidRPr="00555C25">
              <w:rPr>
                <w:b/>
                <w:sz w:val="24"/>
              </w:rPr>
              <w:t>Criterios de Aceptación</w:t>
            </w:r>
          </w:p>
        </w:tc>
      </w:tr>
      <w:tr w:rsidR="00555C25" w:rsidTr="00555C25">
        <w:tc>
          <w:tcPr>
            <w:tcW w:w="4489" w:type="dxa"/>
          </w:tcPr>
          <w:p w:rsidR="00555C25" w:rsidRPr="00555C25" w:rsidRDefault="00555C25" w:rsidP="00555C25">
            <w:pPr>
              <w:jc w:val="center"/>
              <w:rPr>
                <w:i/>
              </w:rPr>
            </w:pPr>
            <w:r w:rsidRPr="00555C25">
              <w:rPr>
                <w:i/>
              </w:rPr>
              <w:t>Cuando</w:t>
            </w:r>
          </w:p>
        </w:tc>
        <w:tc>
          <w:tcPr>
            <w:tcW w:w="4489" w:type="dxa"/>
          </w:tcPr>
          <w:p w:rsidR="00555C25" w:rsidRPr="00555C25" w:rsidRDefault="00555C25" w:rsidP="00555C25">
            <w:pPr>
              <w:jc w:val="center"/>
              <w:rPr>
                <w:i/>
              </w:rPr>
            </w:pPr>
            <w:r w:rsidRPr="00555C25">
              <w:rPr>
                <w:i/>
              </w:rPr>
              <w:t>Espero</w:t>
            </w:r>
          </w:p>
        </w:tc>
      </w:tr>
      <w:tr w:rsidR="00555C25" w:rsidTr="00555C25">
        <w:tc>
          <w:tcPr>
            <w:tcW w:w="4489" w:type="dxa"/>
          </w:tcPr>
          <w:p w:rsidR="00555C25" w:rsidRDefault="00555C25" w:rsidP="00555C25">
            <w:pPr>
              <w:pStyle w:val="Prrafodelista"/>
              <w:numPr>
                <w:ilvl w:val="0"/>
                <w:numId w:val="1"/>
              </w:numPr>
            </w:pPr>
            <w:r>
              <w:t>Habiendo ingresado i información personal (correo electrónico y contraseña) y la información del Hotel (nombre y dirección que tendré en el sistema hotelero), además de dar conformidad de haber leído y aceptado los Términos y Condiciones.</w:t>
            </w:r>
          </w:p>
        </w:tc>
        <w:tc>
          <w:tcPr>
            <w:tcW w:w="4489" w:type="dxa"/>
          </w:tcPr>
          <w:p w:rsidR="00555C25" w:rsidRDefault="00555C25" w:rsidP="00555C25">
            <w:pPr>
              <w:pStyle w:val="Prrafodelista"/>
              <w:numPr>
                <w:ilvl w:val="0"/>
                <w:numId w:val="1"/>
              </w:numPr>
            </w:pPr>
            <w:r>
              <w:t>Ver la pantalla de proceso finalizado indicando que mi cuenta ha sido creada exitosamente. E indicando que tengo 24 horas para confirmar el email recibido del sistema hotelero. Se indica además que se tiene el plan gratuito hasta que se cambie a un plan con costo.</w:t>
            </w:r>
          </w:p>
        </w:tc>
      </w:tr>
      <w:tr w:rsidR="00555C25" w:rsidTr="00555C25">
        <w:tc>
          <w:tcPr>
            <w:tcW w:w="4489" w:type="dxa"/>
          </w:tcPr>
          <w:p w:rsidR="00555C25" w:rsidRDefault="00555C25" w:rsidP="00555C25">
            <w:pPr>
              <w:pStyle w:val="Prrafodelista"/>
              <w:numPr>
                <w:ilvl w:val="0"/>
                <w:numId w:val="1"/>
              </w:numPr>
            </w:pPr>
            <w:r>
              <w:t>No ingreso los campos solicitado o aceptado los Términos y condiciones.</w:t>
            </w:r>
          </w:p>
        </w:tc>
        <w:tc>
          <w:tcPr>
            <w:tcW w:w="4489" w:type="dxa"/>
          </w:tcPr>
          <w:p w:rsidR="00555C25" w:rsidRDefault="00555C25" w:rsidP="00555C25">
            <w:pPr>
              <w:pStyle w:val="Prrafodelista"/>
              <w:numPr>
                <w:ilvl w:val="0"/>
                <w:numId w:val="1"/>
              </w:numPr>
            </w:pPr>
            <w:r>
              <w:t>Un mensaje de error por cada campo no ingresado</w:t>
            </w:r>
          </w:p>
        </w:tc>
      </w:tr>
      <w:tr w:rsidR="00555C25" w:rsidTr="00555C25">
        <w:tc>
          <w:tcPr>
            <w:tcW w:w="4489" w:type="dxa"/>
          </w:tcPr>
          <w:p w:rsidR="00555C25" w:rsidRDefault="00555C25" w:rsidP="00F570DD">
            <w:pPr>
              <w:pStyle w:val="Prrafodelista"/>
              <w:numPr>
                <w:ilvl w:val="0"/>
                <w:numId w:val="1"/>
              </w:numPr>
            </w:pPr>
            <w:r>
              <w:t>Cuando ingreso el nombre del hotel</w:t>
            </w:r>
          </w:p>
        </w:tc>
        <w:tc>
          <w:tcPr>
            <w:tcW w:w="4489" w:type="dxa"/>
          </w:tcPr>
          <w:p w:rsidR="00555C25" w:rsidRDefault="00555C25" w:rsidP="00F570DD">
            <w:pPr>
              <w:pStyle w:val="Prrafodelista"/>
              <w:numPr>
                <w:ilvl w:val="0"/>
                <w:numId w:val="1"/>
              </w:numPr>
            </w:pPr>
            <w:r>
              <w:t>Espero hasta 5 recomendaciones sobre el nombre. Una vez seleccionado o ingresado el nombre la dirección web se generara anteponiéndole http:// &lt;&lt;nombre&gt;&gt;.</w:t>
            </w:r>
            <w:proofErr w:type="spellStart"/>
            <w:r>
              <w:t>clerk.im</w:t>
            </w:r>
            <w:proofErr w:type="spellEnd"/>
          </w:p>
        </w:tc>
      </w:tr>
    </w:tbl>
    <w:p w:rsidR="00555C25" w:rsidRDefault="00555C25" w:rsidP="00880EE1"/>
    <w:p w:rsidR="00E82DDB" w:rsidRDefault="00E82DDB" w:rsidP="00880EE1"/>
    <w:p w:rsidR="00E82DDB" w:rsidRDefault="00E82DDB" w:rsidP="00880EE1"/>
    <w:p w:rsidR="00E82DDB" w:rsidRDefault="00E82DDB" w:rsidP="00880EE1"/>
    <w:p w:rsidR="00E82DDB" w:rsidRDefault="00E82DDB" w:rsidP="00880EE1"/>
    <w:p w:rsidR="00E82DDB" w:rsidRDefault="00E82DDB" w:rsidP="00880EE1"/>
    <w:p w:rsidR="00F570DD" w:rsidRDefault="00DA6998" w:rsidP="00DA6998">
      <w:pPr>
        <w:pStyle w:val="Ttulo1"/>
      </w:pPr>
      <w:bookmarkStart w:id="5" w:name="_Toc326072078"/>
      <w:r>
        <w:lastRenderedPageBreak/>
        <w:t>Pruebas Unitarias</w:t>
      </w:r>
      <w:bookmarkEnd w:id="5"/>
    </w:p>
    <w:p w:rsidR="00DA6998" w:rsidRDefault="00DA6998" w:rsidP="00DA6998"/>
    <w:p w:rsidR="00E82DDB" w:rsidRDefault="00E82DDB" w:rsidP="006A2CFE">
      <w:pPr>
        <w:pStyle w:val="Ttulo3"/>
      </w:pPr>
      <w:bookmarkStart w:id="6" w:name="_Toc326072079"/>
      <w:proofErr w:type="spellStart"/>
      <w:r>
        <w:t>Administracion</w:t>
      </w:r>
      <w:proofErr w:type="spellEnd"/>
      <w:r>
        <w:t xml:space="preserve"> de Cuenta </w:t>
      </w:r>
      <w:proofErr w:type="gramStart"/>
      <w:r>
        <w:t>Test :</w:t>
      </w:r>
      <w:proofErr w:type="gramEnd"/>
      <w:r>
        <w:t xml:space="preserve"> </w:t>
      </w:r>
      <w:proofErr w:type="spellStart"/>
      <w:r>
        <w:t>AdmCuentaTest</w:t>
      </w:r>
      <w:bookmarkEnd w:id="6"/>
      <w:proofErr w:type="spellEnd"/>
      <w:r>
        <w:t xml:space="preserve"> </w:t>
      </w:r>
    </w:p>
    <w:p w:rsidR="00E82DDB" w:rsidRDefault="00E82DDB" w:rsidP="00E82DDB">
      <w:r>
        <w:t xml:space="preserve">    @Test</w:t>
      </w:r>
    </w:p>
    <w:p w:rsidR="00E82DDB" w:rsidRDefault="00E82DDB" w:rsidP="00E82DDB">
      <w:r>
        <w:t xml:space="preserve">    </w:t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clienteNoTieneCorreo</w:t>
      </w:r>
      <w:proofErr w:type="spellEnd"/>
      <w:r>
        <w:t>(){</w:t>
      </w:r>
    </w:p>
    <w:p w:rsidR="00E82DDB" w:rsidRDefault="00E82DDB" w:rsidP="00E82DDB">
      <w:r>
        <w:t xml:space="preserve">        </w:t>
      </w:r>
      <w:proofErr w:type="spellStart"/>
      <w:proofErr w:type="gramStart"/>
      <w:r>
        <w:t>assertEquals</w:t>
      </w:r>
      <w:proofErr w:type="spellEnd"/>
      <w:r>
        <w:t>(</w:t>
      </w:r>
      <w:proofErr w:type="gramEnd"/>
      <w:r>
        <w:t xml:space="preserve">0, </w:t>
      </w:r>
      <w:proofErr w:type="spellStart"/>
      <w:r>
        <w:t>admcuenta.getCuentas</w:t>
      </w:r>
      <w:proofErr w:type="spellEnd"/>
      <w:r>
        <w:t>().</w:t>
      </w:r>
      <w:proofErr w:type="spellStart"/>
      <w:r>
        <w:t>size</w:t>
      </w:r>
      <w:proofErr w:type="spellEnd"/>
      <w:r>
        <w:t>());</w:t>
      </w:r>
    </w:p>
    <w:p w:rsidR="00E82DDB" w:rsidRDefault="00E82DDB" w:rsidP="00E82DDB">
      <w:r>
        <w:t xml:space="preserve">    }</w:t>
      </w:r>
    </w:p>
    <w:p w:rsidR="00E82DDB" w:rsidRDefault="00E82DDB" w:rsidP="00E82DDB">
      <w:r>
        <w:t xml:space="preserve">    </w:t>
      </w:r>
    </w:p>
    <w:p w:rsidR="00E82DDB" w:rsidRDefault="00E82DDB" w:rsidP="00E82DDB">
      <w:r>
        <w:t xml:space="preserve">    @Test</w:t>
      </w:r>
    </w:p>
    <w:p w:rsidR="00E82DDB" w:rsidRDefault="00E82DDB" w:rsidP="00E82DDB">
      <w:r>
        <w:t xml:space="preserve">    </w:t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clienteYaTieneUncorreoRegistrada</w:t>
      </w:r>
      <w:proofErr w:type="spellEnd"/>
      <w:r>
        <w:t>(){</w:t>
      </w:r>
    </w:p>
    <w:p w:rsidR="00E82DDB" w:rsidRDefault="00E82DDB" w:rsidP="00E82DDB">
      <w:r>
        <w:t xml:space="preserve">        </w:t>
      </w:r>
      <w:proofErr w:type="gramStart"/>
      <w:r>
        <w:t>admcuenta.registrarCuenta(</w:t>
      </w:r>
      <w:proofErr w:type="gramEnd"/>
      <w:r>
        <w:t>"cvera@hotmail.com","car123","car123","Sheraton","Sheraton-hotel",true,101100);</w:t>
      </w:r>
    </w:p>
    <w:p w:rsidR="00E82DDB" w:rsidRDefault="00E82DDB" w:rsidP="00E82DDB">
      <w:r>
        <w:t xml:space="preserve">        </w:t>
      </w:r>
      <w:proofErr w:type="spellStart"/>
      <w:proofErr w:type="gramStart"/>
      <w:r>
        <w:t>assertEquals</w:t>
      </w:r>
      <w:proofErr w:type="spellEnd"/>
      <w:r>
        <w:t>(</w:t>
      </w:r>
      <w:proofErr w:type="gramEnd"/>
      <w:r>
        <w:t xml:space="preserve">1, </w:t>
      </w:r>
      <w:proofErr w:type="spellStart"/>
      <w:r>
        <w:t>admcuenta.getCuentas</w:t>
      </w:r>
      <w:proofErr w:type="spellEnd"/>
      <w:r>
        <w:t>().</w:t>
      </w:r>
      <w:proofErr w:type="spellStart"/>
      <w:r>
        <w:t>size</w:t>
      </w:r>
      <w:proofErr w:type="spellEnd"/>
      <w:r>
        <w:t>());</w:t>
      </w:r>
    </w:p>
    <w:p w:rsidR="00E82DDB" w:rsidRDefault="00E82DDB" w:rsidP="00E82DDB">
      <w:r>
        <w:t xml:space="preserve">    }</w:t>
      </w:r>
    </w:p>
    <w:p w:rsidR="00E82DDB" w:rsidRDefault="00E82DDB" w:rsidP="00E82DDB">
      <w:r>
        <w:t xml:space="preserve">    </w:t>
      </w:r>
    </w:p>
    <w:p w:rsidR="00E82DDB" w:rsidRDefault="00E82DDB" w:rsidP="00E82DDB">
      <w:r>
        <w:t xml:space="preserve">    @Test </w:t>
      </w:r>
    </w:p>
    <w:p w:rsidR="00E82DDB" w:rsidRDefault="00E82DDB" w:rsidP="00E82DDB">
      <w:r>
        <w:t xml:space="preserve">    </w:t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clienteYaTieneCorreosRegistradas</w:t>
      </w:r>
      <w:proofErr w:type="spellEnd"/>
      <w:r>
        <w:t>(){</w:t>
      </w:r>
    </w:p>
    <w:p w:rsidR="00E82DDB" w:rsidRDefault="00E82DDB" w:rsidP="00E82DDB">
      <w:r>
        <w:t xml:space="preserve">        </w:t>
      </w:r>
      <w:proofErr w:type="gramStart"/>
      <w:r>
        <w:t>admcuenta.registrarCuenta(</w:t>
      </w:r>
      <w:proofErr w:type="gramEnd"/>
      <w:r>
        <w:t>"lsanchez@hotmail.com","lui123","lui123","Inkamar","Inkamar-hotel",true,101100);</w:t>
      </w:r>
    </w:p>
    <w:p w:rsidR="00E82DDB" w:rsidRDefault="00E82DDB" w:rsidP="00E82DDB">
      <w:r>
        <w:t xml:space="preserve">        </w:t>
      </w:r>
      <w:proofErr w:type="gramStart"/>
      <w:r>
        <w:t>admcuenta.registrarCuenta(</w:t>
      </w:r>
      <w:proofErr w:type="gramEnd"/>
      <w:r>
        <w:t>"mas2711@hotmail.com","jua123","jua23","Marriot","Marriot-hoterl",true,101100);</w:t>
      </w:r>
    </w:p>
    <w:p w:rsidR="00E82DDB" w:rsidRDefault="00E82DDB" w:rsidP="00E82DDB">
      <w:r>
        <w:t xml:space="preserve">        </w:t>
      </w:r>
      <w:proofErr w:type="gramStart"/>
      <w:r>
        <w:t>admcuenta.registrarCuenta(</w:t>
      </w:r>
      <w:proofErr w:type="gramEnd"/>
      <w:r>
        <w:t>"cvera@hotmail.com","car123","car123","Andes","Andes-hotel",true,101100);</w:t>
      </w:r>
    </w:p>
    <w:p w:rsidR="00E82DDB" w:rsidRDefault="00E82DDB" w:rsidP="00E82DDB">
      <w:r>
        <w:t xml:space="preserve">        </w:t>
      </w:r>
      <w:proofErr w:type="spellStart"/>
      <w:proofErr w:type="gramStart"/>
      <w:r>
        <w:t>assertEquals</w:t>
      </w:r>
      <w:proofErr w:type="spellEnd"/>
      <w:r>
        <w:t>(</w:t>
      </w:r>
      <w:proofErr w:type="gramEnd"/>
      <w:r>
        <w:t xml:space="preserve">3, </w:t>
      </w:r>
      <w:proofErr w:type="spellStart"/>
      <w:r>
        <w:t>admcuenta.getCuentas</w:t>
      </w:r>
      <w:proofErr w:type="spellEnd"/>
      <w:r>
        <w:t>().</w:t>
      </w:r>
      <w:proofErr w:type="spellStart"/>
      <w:r>
        <w:t>size</w:t>
      </w:r>
      <w:proofErr w:type="spellEnd"/>
      <w:r>
        <w:t>());</w:t>
      </w:r>
    </w:p>
    <w:p w:rsidR="00E82DDB" w:rsidRDefault="00E82DDB" w:rsidP="00E82DDB">
      <w:r>
        <w:t xml:space="preserve">    }</w:t>
      </w:r>
    </w:p>
    <w:p w:rsidR="00E82DDB" w:rsidRDefault="00E82DDB" w:rsidP="00E82DDB">
      <w:r>
        <w:t xml:space="preserve">    </w:t>
      </w:r>
    </w:p>
    <w:p w:rsidR="00293E75" w:rsidRDefault="00293E75" w:rsidP="00E82DDB"/>
    <w:p w:rsidR="00E82DDB" w:rsidRDefault="00E82DDB" w:rsidP="00E82DDB">
      <w:r>
        <w:lastRenderedPageBreak/>
        <w:t xml:space="preserve">    @Test</w:t>
      </w:r>
    </w:p>
    <w:p w:rsidR="00E82DDB" w:rsidRDefault="00E82DDB" w:rsidP="00E82DDB">
      <w:r>
        <w:t xml:space="preserve">        </w:t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siNoIngresoCorreoElectronicoMeDebeDarError</w:t>
      </w:r>
      <w:proofErr w:type="spellEnd"/>
      <w:r>
        <w:t>(){</w:t>
      </w:r>
    </w:p>
    <w:p w:rsidR="00E82DDB" w:rsidRDefault="00E82DDB" w:rsidP="00E82DDB">
      <w:r>
        <w:t xml:space="preserve">        </w:t>
      </w:r>
      <w:proofErr w:type="spellStart"/>
      <w:proofErr w:type="gramStart"/>
      <w:r>
        <w:t>assertFalse</w:t>
      </w:r>
      <w:proofErr w:type="spellEnd"/>
      <w:r>
        <w:t>(</w:t>
      </w:r>
      <w:proofErr w:type="spellStart"/>
      <w:proofErr w:type="gramEnd"/>
      <w:r>
        <w:t>admcuenta.verificarCorreo</w:t>
      </w:r>
      <w:proofErr w:type="spellEnd"/>
      <w:r>
        <w:t>(</w:t>
      </w:r>
      <w:proofErr w:type="spellStart"/>
      <w:r>
        <w:t>null</w:t>
      </w:r>
      <w:proofErr w:type="spellEnd"/>
      <w:r>
        <w:t>));</w:t>
      </w:r>
    </w:p>
    <w:p w:rsidR="00E82DDB" w:rsidRDefault="00E82DDB" w:rsidP="00E82DDB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Debe ingresar correo </w:t>
      </w:r>
      <w:proofErr w:type="spellStart"/>
      <w:r>
        <w:t>electronico</w:t>
      </w:r>
      <w:proofErr w:type="spellEnd"/>
      <w:r>
        <w:t>");</w:t>
      </w:r>
    </w:p>
    <w:p w:rsidR="00E82DDB" w:rsidRDefault="00E82DDB" w:rsidP="00E82DDB">
      <w:r>
        <w:t xml:space="preserve">    }  </w:t>
      </w:r>
    </w:p>
    <w:p w:rsidR="00E82DDB" w:rsidRDefault="00E82DDB" w:rsidP="00E82DDB">
      <w:r>
        <w:t xml:space="preserve">    </w:t>
      </w:r>
    </w:p>
    <w:p w:rsidR="00E82DDB" w:rsidRDefault="00E82DDB" w:rsidP="00E82DDB">
      <w:r>
        <w:t xml:space="preserve">     @Test</w:t>
      </w:r>
    </w:p>
    <w:p w:rsidR="00E82DDB" w:rsidRDefault="00E82DDB" w:rsidP="00E82DDB">
      <w:r>
        <w:t xml:space="preserve">    </w:t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siIngresoCorreoDebeAceptarlo</w:t>
      </w:r>
      <w:proofErr w:type="spellEnd"/>
      <w:r>
        <w:t>(){</w:t>
      </w:r>
    </w:p>
    <w:p w:rsidR="00E82DDB" w:rsidRDefault="00E82DDB" w:rsidP="00E82DDB">
      <w:r>
        <w:t xml:space="preserve">        </w:t>
      </w:r>
      <w:proofErr w:type="spellStart"/>
      <w:proofErr w:type="gramStart"/>
      <w:r>
        <w:t>assertTrue</w:t>
      </w:r>
      <w:proofErr w:type="spellEnd"/>
      <w:r>
        <w:t>(</w:t>
      </w:r>
      <w:proofErr w:type="spellStart"/>
      <w:proofErr w:type="gramEnd"/>
      <w:r>
        <w:t>admcuenta.verificarCorreo</w:t>
      </w:r>
      <w:proofErr w:type="spellEnd"/>
      <w:r>
        <w:t>("cvera@hotmail.com"));</w:t>
      </w:r>
    </w:p>
    <w:p w:rsidR="00E82DDB" w:rsidRDefault="00E82DDB" w:rsidP="00E82DDB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Correo Ingresado");</w:t>
      </w:r>
    </w:p>
    <w:p w:rsidR="00E82DDB" w:rsidRDefault="00E82DDB" w:rsidP="00E82DDB">
      <w:r>
        <w:t xml:space="preserve">    }</w:t>
      </w:r>
    </w:p>
    <w:p w:rsidR="00E82DDB" w:rsidRDefault="00E82DDB" w:rsidP="00E82DDB">
      <w:r>
        <w:t xml:space="preserve">    </w:t>
      </w:r>
    </w:p>
    <w:p w:rsidR="00E82DDB" w:rsidRDefault="00E82DDB" w:rsidP="00E82DDB">
      <w:r>
        <w:t xml:space="preserve">    @Test</w:t>
      </w:r>
    </w:p>
    <w:p w:rsidR="00E82DDB" w:rsidRDefault="00E82DDB" w:rsidP="00E82DDB">
      <w:r>
        <w:t xml:space="preserve">        </w:t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siNoIngresoPasswordMeDebeDarError</w:t>
      </w:r>
      <w:proofErr w:type="spellEnd"/>
      <w:r>
        <w:t>(){</w:t>
      </w:r>
    </w:p>
    <w:p w:rsidR="00E82DDB" w:rsidRDefault="00E82DDB" w:rsidP="00E82DDB">
      <w:r>
        <w:t xml:space="preserve">        </w:t>
      </w:r>
      <w:proofErr w:type="spellStart"/>
      <w:proofErr w:type="gramStart"/>
      <w:r>
        <w:t>assertFalse</w:t>
      </w:r>
      <w:proofErr w:type="spellEnd"/>
      <w:r>
        <w:t>(</w:t>
      </w:r>
      <w:proofErr w:type="spellStart"/>
      <w:proofErr w:type="gramEnd"/>
      <w:r>
        <w:t>admcuenta.verificarPassword</w:t>
      </w:r>
      <w:proofErr w:type="spellEnd"/>
      <w:r>
        <w:t>(</w:t>
      </w:r>
      <w:proofErr w:type="spellStart"/>
      <w:r>
        <w:t>null</w:t>
      </w:r>
      <w:proofErr w:type="spellEnd"/>
      <w:r>
        <w:t>));</w:t>
      </w:r>
    </w:p>
    <w:p w:rsidR="00E82DDB" w:rsidRDefault="00E82DDB" w:rsidP="00E82DDB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Debe ingresar </w:t>
      </w:r>
      <w:proofErr w:type="spellStart"/>
      <w:r>
        <w:t>Password</w:t>
      </w:r>
      <w:proofErr w:type="spellEnd"/>
      <w:r>
        <w:t>");</w:t>
      </w:r>
    </w:p>
    <w:p w:rsidR="00E82DDB" w:rsidRDefault="00E82DDB" w:rsidP="00E82DDB">
      <w:r>
        <w:t xml:space="preserve">    }  </w:t>
      </w:r>
    </w:p>
    <w:p w:rsidR="00E82DDB" w:rsidRDefault="00E82DDB" w:rsidP="00E82DDB">
      <w:r>
        <w:t xml:space="preserve">    </w:t>
      </w:r>
    </w:p>
    <w:p w:rsidR="00E82DDB" w:rsidRDefault="00E82DDB" w:rsidP="00E82DDB">
      <w:r>
        <w:t>@Test</w:t>
      </w:r>
    </w:p>
    <w:p w:rsidR="00E82DDB" w:rsidRDefault="00E82DDB" w:rsidP="00E82DDB">
      <w:r>
        <w:t xml:space="preserve">    </w:t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siIngresoPasswordDebeAceptarlo</w:t>
      </w:r>
      <w:proofErr w:type="spellEnd"/>
      <w:r>
        <w:t>(){</w:t>
      </w:r>
    </w:p>
    <w:p w:rsidR="00E82DDB" w:rsidRDefault="00E82DDB" w:rsidP="00E82DDB">
      <w:r>
        <w:t xml:space="preserve">        </w:t>
      </w:r>
      <w:proofErr w:type="spellStart"/>
      <w:proofErr w:type="gramStart"/>
      <w:r>
        <w:t>assertTrue</w:t>
      </w:r>
      <w:proofErr w:type="spellEnd"/>
      <w:r>
        <w:t>(</w:t>
      </w:r>
      <w:proofErr w:type="spellStart"/>
      <w:proofErr w:type="gramEnd"/>
      <w:r>
        <w:t>admcuenta.verificarPassword</w:t>
      </w:r>
      <w:proofErr w:type="spellEnd"/>
      <w:r>
        <w:t>("lui123"));</w:t>
      </w:r>
    </w:p>
    <w:p w:rsidR="00E82DDB" w:rsidRDefault="00E82DDB" w:rsidP="00E82DDB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</w:t>
      </w:r>
      <w:proofErr w:type="spellStart"/>
      <w:r>
        <w:t>Password</w:t>
      </w:r>
      <w:proofErr w:type="spellEnd"/>
      <w:r>
        <w:t xml:space="preserve"> Ingresado");</w:t>
      </w:r>
    </w:p>
    <w:p w:rsidR="00E82DDB" w:rsidRDefault="00E82DDB" w:rsidP="00E82DDB">
      <w:r>
        <w:t xml:space="preserve">    }</w:t>
      </w:r>
    </w:p>
    <w:p w:rsidR="00E82DDB" w:rsidRDefault="00E82DDB" w:rsidP="00E82DDB">
      <w:r>
        <w:t xml:space="preserve">    </w:t>
      </w:r>
    </w:p>
    <w:p w:rsidR="00E82DDB" w:rsidRDefault="00E82DDB" w:rsidP="00E82DDB"/>
    <w:p w:rsidR="00E82DDB" w:rsidRDefault="00E82DDB" w:rsidP="00E82DDB">
      <w:r>
        <w:lastRenderedPageBreak/>
        <w:t xml:space="preserve">    @Test</w:t>
      </w:r>
    </w:p>
    <w:p w:rsidR="00E82DDB" w:rsidRDefault="00E82DDB" w:rsidP="00E82DDB">
      <w:r>
        <w:t xml:space="preserve">    </w:t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siNoIngresoRepetirPasswordMeDebeDarError</w:t>
      </w:r>
      <w:proofErr w:type="spellEnd"/>
      <w:r>
        <w:t>(){</w:t>
      </w:r>
    </w:p>
    <w:p w:rsidR="00E82DDB" w:rsidRDefault="00E82DDB" w:rsidP="00E82DDB">
      <w:r>
        <w:t xml:space="preserve">        </w:t>
      </w:r>
      <w:proofErr w:type="spellStart"/>
      <w:proofErr w:type="gramStart"/>
      <w:r>
        <w:t>assertFalse</w:t>
      </w:r>
      <w:proofErr w:type="spellEnd"/>
      <w:r>
        <w:t>(</w:t>
      </w:r>
      <w:proofErr w:type="spellStart"/>
      <w:proofErr w:type="gramEnd"/>
      <w:r>
        <w:t>admcuenta.verificarRepetirPassword</w:t>
      </w:r>
      <w:proofErr w:type="spellEnd"/>
      <w:r>
        <w:t>(</w:t>
      </w:r>
      <w:proofErr w:type="spellStart"/>
      <w:r>
        <w:t>null</w:t>
      </w:r>
      <w:proofErr w:type="spellEnd"/>
      <w:r>
        <w:t>));</w:t>
      </w:r>
    </w:p>
    <w:p w:rsidR="00E82DDB" w:rsidRDefault="00E82DDB" w:rsidP="00E82DDB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Debe Ingresar repetir </w:t>
      </w:r>
      <w:proofErr w:type="spellStart"/>
      <w:r>
        <w:t>Password</w:t>
      </w:r>
      <w:proofErr w:type="spellEnd"/>
      <w:r>
        <w:t>");</w:t>
      </w:r>
    </w:p>
    <w:p w:rsidR="00E82DDB" w:rsidRDefault="00E82DDB" w:rsidP="00E82DDB">
      <w:r>
        <w:t xml:space="preserve">    }</w:t>
      </w:r>
    </w:p>
    <w:p w:rsidR="00E82DDB" w:rsidRDefault="00E82DDB" w:rsidP="00E82DDB">
      <w:r>
        <w:t xml:space="preserve">    </w:t>
      </w:r>
    </w:p>
    <w:p w:rsidR="00E82DDB" w:rsidRDefault="00E82DDB" w:rsidP="00E82DDB">
      <w:r>
        <w:t xml:space="preserve">    @Test</w:t>
      </w:r>
    </w:p>
    <w:p w:rsidR="00E82DDB" w:rsidRDefault="00E82DDB" w:rsidP="00E82DDB">
      <w:r>
        <w:t xml:space="preserve">    </w:t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siIngresoRepetirPasswordDebeAceptarlo</w:t>
      </w:r>
      <w:proofErr w:type="spellEnd"/>
      <w:r>
        <w:t>(){</w:t>
      </w:r>
    </w:p>
    <w:p w:rsidR="00E82DDB" w:rsidRDefault="00E82DDB" w:rsidP="00E82DDB">
      <w:r>
        <w:t xml:space="preserve">        </w:t>
      </w:r>
      <w:proofErr w:type="spellStart"/>
      <w:proofErr w:type="gramStart"/>
      <w:r>
        <w:t>assertTrue</w:t>
      </w:r>
      <w:proofErr w:type="spellEnd"/>
      <w:r>
        <w:t>(</w:t>
      </w:r>
      <w:proofErr w:type="spellStart"/>
      <w:proofErr w:type="gramEnd"/>
      <w:r>
        <w:t>admcuenta.verificarRepetirPassword</w:t>
      </w:r>
      <w:proofErr w:type="spellEnd"/>
      <w:r>
        <w:t>("lui123"));</w:t>
      </w:r>
    </w:p>
    <w:p w:rsidR="00E82DDB" w:rsidRDefault="00E82DDB" w:rsidP="00E82DDB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Repetir </w:t>
      </w:r>
      <w:proofErr w:type="spellStart"/>
      <w:r>
        <w:t>Password</w:t>
      </w:r>
      <w:proofErr w:type="spellEnd"/>
      <w:r>
        <w:t xml:space="preserve"> Ingresado");</w:t>
      </w:r>
    </w:p>
    <w:p w:rsidR="00E82DDB" w:rsidRDefault="00E82DDB" w:rsidP="00E82DDB">
      <w:r>
        <w:t xml:space="preserve">    }</w:t>
      </w:r>
    </w:p>
    <w:p w:rsidR="00E82DDB" w:rsidRDefault="00E82DDB" w:rsidP="00E82DDB">
      <w:r>
        <w:t xml:space="preserve">    </w:t>
      </w:r>
    </w:p>
    <w:p w:rsidR="00E82DDB" w:rsidRDefault="00E82DDB" w:rsidP="00E82DDB">
      <w:r>
        <w:t xml:space="preserve">    @Test</w:t>
      </w:r>
    </w:p>
    <w:p w:rsidR="00E82DDB" w:rsidRDefault="00E82DDB" w:rsidP="00E82DDB">
      <w:r>
        <w:t xml:space="preserve">    </w:t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siNoIngresoNombreDeHotelMeDebeDarError</w:t>
      </w:r>
      <w:proofErr w:type="spellEnd"/>
      <w:r>
        <w:t>(){</w:t>
      </w:r>
    </w:p>
    <w:p w:rsidR="00E82DDB" w:rsidRDefault="00E82DDB" w:rsidP="00E82DDB">
      <w:r>
        <w:t xml:space="preserve">        </w:t>
      </w:r>
      <w:proofErr w:type="spellStart"/>
      <w:proofErr w:type="gramStart"/>
      <w:r>
        <w:t>assertFalse</w:t>
      </w:r>
      <w:proofErr w:type="spellEnd"/>
      <w:r>
        <w:t>(</w:t>
      </w:r>
      <w:proofErr w:type="spellStart"/>
      <w:proofErr w:type="gramEnd"/>
      <w:r>
        <w:t>admcuenta.verificarNombreHotel</w:t>
      </w:r>
      <w:proofErr w:type="spellEnd"/>
      <w:r>
        <w:t>(</w:t>
      </w:r>
      <w:proofErr w:type="spellStart"/>
      <w:r>
        <w:t>null</w:t>
      </w:r>
      <w:proofErr w:type="spellEnd"/>
      <w:r>
        <w:t>));</w:t>
      </w:r>
    </w:p>
    <w:p w:rsidR="00E82DDB" w:rsidRDefault="00E82DDB" w:rsidP="00E82DDB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Debe Ingresar nombre de hotel");</w:t>
      </w:r>
    </w:p>
    <w:p w:rsidR="00E82DDB" w:rsidRDefault="00E82DDB" w:rsidP="00E82DDB">
      <w:r>
        <w:t xml:space="preserve">    }</w:t>
      </w:r>
    </w:p>
    <w:p w:rsidR="00E82DDB" w:rsidRDefault="00E82DDB" w:rsidP="00E82DDB">
      <w:r>
        <w:t xml:space="preserve">     </w:t>
      </w:r>
    </w:p>
    <w:p w:rsidR="00E82DDB" w:rsidRDefault="00E82DDB" w:rsidP="00E82DDB">
      <w:r>
        <w:t xml:space="preserve">    @Test</w:t>
      </w:r>
    </w:p>
    <w:p w:rsidR="00E82DDB" w:rsidRDefault="00E82DDB" w:rsidP="00E82DDB">
      <w:r>
        <w:t xml:space="preserve">    </w:t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siIngresoNombreDeHotelDebeAceptarlo</w:t>
      </w:r>
      <w:proofErr w:type="spellEnd"/>
      <w:r>
        <w:t>(){</w:t>
      </w:r>
    </w:p>
    <w:p w:rsidR="00E82DDB" w:rsidRDefault="00E82DDB" w:rsidP="00E82DDB">
      <w:r>
        <w:t xml:space="preserve">        </w:t>
      </w:r>
      <w:proofErr w:type="spellStart"/>
      <w:proofErr w:type="gramStart"/>
      <w:r>
        <w:t>assertTrue</w:t>
      </w:r>
      <w:proofErr w:type="spellEnd"/>
      <w:r>
        <w:t>(</w:t>
      </w:r>
      <w:proofErr w:type="spellStart"/>
      <w:proofErr w:type="gramEnd"/>
      <w:r>
        <w:t>admcuenta.verificarNombreHotel</w:t>
      </w:r>
      <w:proofErr w:type="spellEnd"/>
      <w:r>
        <w:t>("Andes"));</w:t>
      </w:r>
    </w:p>
    <w:p w:rsidR="00E82DDB" w:rsidRDefault="00E82DDB" w:rsidP="00E82DDB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Nombre de Hotel Ingresado");</w:t>
      </w:r>
    </w:p>
    <w:p w:rsidR="00E82DDB" w:rsidRDefault="00E82DDB" w:rsidP="00E82DDB">
      <w:r>
        <w:t xml:space="preserve">    }</w:t>
      </w:r>
    </w:p>
    <w:p w:rsidR="006A2CFE" w:rsidRDefault="006A2CFE" w:rsidP="00E82DDB"/>
    <w:p w:rsidR="00E82DDB" w:rsidRDefault="00E82DDB" w:rsidP="00E82DDB">
      <w:r>
        <w:t xml:space="preserve">    </w:t>
      </w:r>
    </w:p>
    <w:p w:rsidR="00E82DDB" w:rsidRDefault="00E82DDB" w:rsidP="00E82DDB">
      <w:r>
        <w:lastRenderedPageBreak/>
        <w:t xml:space="preserve">    @Test</w:t>
      </w:r>
    </w:p>
    <w:p w:rsidR="00E82DDB" w:rsidRDefault="00E82DDB" w:rsidP="00E82DDB">
      <w:r>
        <w:t xml:space="preserve">    </w:t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siNoIngresoConformidadMeDebeDarError</w:t>
      </w:r>
      <w:proofErr w:type="spellEnd"/>
      <w:r>
        <w:t>(){</w:t>
      </w:r>
    </w:p>
    <w:p w:rsidR="00E82DDB" w:rsidRDefault="00E82DDB" w:rsidP="00E82DDB">
      <w:r>
        <w:t xml:space="preserve">       </w:t>
      </w:r>
      <w:proofErr w:type="spellStart"/>
      <w:proofErr w:type="gramStart"/>
      <w:r>
        <w:t>assertFalse</w:t>
      </w:r>
      <w:proofErr w:type="spellEnd"/>
      <w:r>
        <w:t>(</w:t>
      </w:r>
      <w:proofErr w:type="spellStart"/>
      <w:proofErr w:type="gramEnd"/>
      <w:r>
        <w:t>admcuenta.verificarConformidad</w:t>
      </w:r>
      <w:proofErr w:type="spellEnd"/>
      <w:r>
        <w:t>(false));</w:t>
      </w:r>
    </w:p>
    <w:p w:rsidR="00E82DDB" w:rsidRDefault="00E82DDB" w:rsidP="00E82DDB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Debe Activar Conformidad");</w:t>
      </w:r>
    </w:p>
    <w:p w:rsidR="00E82DDB" w:rsidRDefault="00E82DDB" w:rsidP="00E82DDB">
      <w:r>
        <w:t xml:space="preserve">    }</w:t>
      </w:r>
    </w:p>
    <w:p w:rsidR="00E82DDB" w:rsidRDefault="00E82DDB" w:rsidP="00E82DDB">
      <w:r>
        <w:t xml:space="preserve">    </w:t>
      </w:r>
    </w:p>
    <w:p w:rsidR="00E82DDB" w:rsidRDefault="00E82DDB" w:rsidP="00E82DDB">
      <w:r>
        <w:t xml:space="preserve">    @Test</w:t>
      </w:r>
    </w:p>
    <w:p w:rsidR="00E82DDB" w:rsidRDefault="00E82DDB" w:rsidP="00E82DDB">
      <w:r>
        <w:t xml:space="preserve">    </w:t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siIngresoConformidadDebeAceptarlo</w:t>
      </w:r>
      <w:proofErr w:type="spellEnd"/>
      <w:r>
        <w:t>(){</w:t>
      </w:r>
    </w:p>
    <w:p w:rsidR="00E82DDB" w:rsidRDefault="00E82DDB" w:rsidP="00E82DDB">
      <w:r>
        <w:t xml:space="preserve">        </w:t>
      </w:r>
      <w:proofErr w:type="spellStart"/>
      <w:proofErr w:type="gramStart"/>
      <w:r>
        <w:t>assertTrue</w:t>
      </w:r>
      <w:proofErr w:type="spellEnd"/>
      <w:r>
        <w:t>(</w:t>
      </w:r>
      <w:proofErr w:type="spellStart"/>
      <w:proofErr w:type="gramEnd"/>
      <w:r>
        <w:t>admcuenta.verificarConformidad</w:t>
      </w:r>
      <w:proofErr w:type="spellEnd"/>
      <w:r>
        <w:t>(true));</w:t>
      </w:r>
    </w:p>
    <w:p w:rsidR="00E82DDB" w:rsidRDefault="00E82DDB" w:rsidP="00E82DDB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Conformidad Activado");</w:t>
      </w:r>
    </w:p>
    <w:p w:rsidR="00E82DDB" w:rsidRDefault="00E82DDB" w:rsidP="00E82DDB">
      <w:r>
        <w:t xml:space="preserve">    }</w:t>
      </w:r>
    </w:p>
    <w:p w:rsidR="00E82DDB" w:rsidRDefault="00E82DDB" w:rsidP="00E82DDB">
      <w:r>
        <w:t xml:space="preserve">    </w:t>
      </w:r>
    </w:p>
    <w:p w:rsidR="00E82DDB" w:rsidRDefault="00E82DDB" w:rsidP="00E82DDB">
      <w:r>
        <w:t xml:space="preserve">    @Test</w:t>
      </w:r>
    </w:p>
    <w:p w:rsidR="00E82DDB" w:rsidRDefault="00E82DDB" w:rsidP="00E82DDB">
      <w:r>
        <w:t xml:space="preserve">    </w:t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registrarCuentas</w:t>
      </w:r>
      <w:proofErr w:type="spellEnd"/>
      <w:r>
        <w:t>(){</w:t>
      </w:r>
    </w:p>
    <w:p w:rsidR="00E82DDB" w:rsidRDefault="00E82DDB" w:rsidP="00E82DDB">
      <w:r>
        <w:t xml:space="preserve">        </w:t>
      </w:r>
      <w:proofErr w:type="spellStart"/>
      <w:proofErr w:type="gramStart"/>
      <w:r>
        <w:t>assertEquals</w:t>
      </w:r>
      <w:proofErr w:type="spellEnd"/>
      <w:r>
        <w:t>(</w:t>
      </w:r>
      <w:proofErr w:type="gramEnd"/>
      <w:r>
        <w:t xml:space="preserve">0, </w:t>
      </w:r>
      <w:proofErr w:type="spellStart"/>
      <w:r>
        <w:t>admcuenta.getCuentas</w:t>
      </w:r>
      <w:proofErr w:type="spellEnd"/>
      <w:r>
        <w:t>().</w:t>
      </w:r>
      <w:proofErr w:type="spellStart"/>
      <w:r>
        <w:t>size</w:t>
      </w:r>
      <w:proofErr w:type="spellEnd"/>
      <w:r>
        <w:t>());</w:t>
      </w:r>
    </w:p>
    <w:p w:rsidR="00E82DDB" w:rsidRDefault="00E82DDB" w:rsidP="00E82DDB">
      <w:r>
        <w:t xml:space="preserve">        </w:t>
      </w:r>
      <w:proofErr w:type="gramStart"/>
      <w:r>
        <w:t>admcuenta.registrarCuenta(</w:t>
      </w:r>
      <w:proofErr w:type="gramEnd"/>
      <w:r>
        <w:t>"cvera@hotmail.com","car123","car123","Sheraton","Sheraton-hotel",true,023100);</w:t>
      </w:r>
    </w:p>
    <w:p w:rsidR="00E82DDB" w:rsidRDefault="00E82DDB" w:rsidP="00E82DDB">
      <w:r>
        <w:t xml:space="preserve">        </w:t>
      </w:r>
      <w:proofErr w:type="spellStart"/>
      <w:proofErr w:type="gramStart"/>
      <w:r>
        <w:t>assertEquals</w:t>
      </w:r>
      <w:proofErr w:type="spellEnd"/>
      <w:r>
        <w:t>(</w:t>
      </w:r>
      <w:proofErr w:type="gramEnd"/>
      <w:r>
        <w:t xml:space="preserve">1, </w:t>
      </w:r>
      <w:proofErr w:type="spellStart"/>
      <w:r>
        <w:t>admcuenta.getCuentas</w:t>
      </w:r>
      <w:proofErr w:type="spellEnd"/>
      <w:r>
        <w:t>().</w:t>
      </w:r>
      <w:proofErr w:type="spellStart"/>
      <w:r>
        <w:t>size</w:t>
      </w:r>
      <w:proofErr w:type="spellEnd"/>
      <w:r>
        <w:t>());</w:t>
      </w:r>
    </w:p>
    <w:p w:rsidR="00E82DDB" w:rsidRDefault="00E82DDB" w:rsidP="00E82DDB">
      <w:r>
        <w:t xml:space="preserve">        </w:t>
      </w:r>
      <w:proofErr w:type="gramStart"/>
      <w:r>
        <w:t>admcuenta.registrarCuenta(</w:t>
      </w:r>
      <w:proofErr w:type="gramEnd"/>
      <w:r>
        <w:t>"lsanchez@hotmail.com","lui123","lui123","Inkamar","Inkamar-hotel",true,023100);</w:t>
      </w:r>
    </w:p>
    <w:p w:rsidR="00E82DDB" w:rsidRDefault="00E82DDB" w:rsidP="00E82DDB">
      <w:r>
        <w:t xml:space="preserve">        </w:t>
      </w:r>
      <w:proofErr w:type="gramStart"/>
      <w:r>
        <w:t>admcuenta.registrarCuenta(</w:t>
      </w:r>
      <w:proofErr w:type="gramEnd"/>
      <w:r>
        <w:t>"jrodriguez@hotmail.com","jua123","jua23","Marriot","Marrot-hotel",true,023100);</w:t>
      </w:r>
    </w:p>
    <w:p w:rsidR="00E82DDB" w:rsidRDefault="00E82DDB" w:rsidP="00E82DDB">
      <w:r>
        <w:t xml:space="preserve">        </w:t>
      </w:r>
      <w:proofErr w:type="gramStart"/>
      <w:r>
        <w:t>admcuenta.registrarCuenta(</w:t>
      </w:r>
      <w:proofErr w:type="gramEnd"/>
      <w:r>
        <w:t>"pmendoza@hotmail.com","pau123","pau123","Andes","Andes-hotel",true,023100);</w:t>
      </w:r>
    </w:p>
    <w:p w:rsidR="00E82DDB" w:rsidRDefault="00E82DDB" w:rsidP="00E82DDB">
      <w:r>
        <w:t xml:space="preserve">        </w:t>
      </w:r>
      <w:proofErr w:type="spellStart"/>
      <w:proofErr w:type="gramStart"/>
      <w:r>
        <w:t>assertEquals</w:t>
      </w:r>
      <w:proofErr w:type="spellEnd"/>
      <w:r>
        <w:t>(</w:t>
      </w:r>
      <w:proofErr w:type="gramEnd"/>
      <w:r>
        <w:t xml:space="preserve">4, </w:t>
      </w:r>
      <w:proofErr w:type="spellStart"/>
      <w:r>
        <w:t>admcuenta.getCuentas</w:t>
      </w:r>
      <w:proofErr w:type="spellEnd"/>
      <w:r>
        <w:t>().</w:t>
      </w:r>
      <w:proofErr w:type="spellStart"/>
      <w:r>
        <w:t>size</w:t>
      </w:r>
      <w:proofErr w:type="spellEnd"/>
      <w:r>
        <w:t>());</w:t>
      </w:r>
    </w:p>
    <w:p w:rsidR="00E82DDB" w:rsidRDefault="00E82DDB" w:rsidP="00E82DDB">
      <w:r>
        <w:t xml:space="preserve">        </w:t>
      </w:r>
      <w:proofErr w:type="gramStart"/>
      <w:r>
        <w:t>try</w:t>
      </w:r>
      <w:proofErr w:type="gramEnd"/>
      <w:r>
        <w:t>{</w:t>
      </w:r>
    </w:p>
    <w:p w:rsidR="00E82DDB" w:rsidRDefault="00E82DDB" w:rsidP="00E82DDB">
      <w:r>
        <w:lastRenderedPageBreak/>
        <w:t xml:space="preserve">            </w:t>
      </w:r>
      <w:proofErr w:type="gramStart"/>
      <w:r>
        <w:t>admcuenta.registrarCuenta(</w:t>
      </w:r>
      <w:proofErr w:type="gramEnd"/>
      <w:r>
        <w:t>"jrodriguez@hotmail.com","jua123","jua23","Marriot","Marriot-hotel",true,023100);</w:t>
      </w:r>
    </w:p>
    <w:p w:rsidR="00E82DDB" w:rsidRDefault="00E82DDB" w:rsidP="00E82DDB">
      <w:r>
        <w:t xml:space="preserve">            </w:t>
      </w:r>
      <w:proofErr w:type="spellStart"/>
      <w:proofErr w:type="gramStart"/>
      <w:r>
        <w:t>fail</w:t>
      </w:r>
      <w:proofErr w:type="spellEnd"/>
      <w:proofErr w:type="gramEnd"/>
      <w:r>
        <w:t>();</w:t>
      </w:r>
    </w:p>
    <w:p w:rsidR="00E82DDB" w:rsidRDefault="00E82DDB" w:rsidP="00E82DDB">
      <w:r>
        <w:t xml:space="preserve">           }</w:t>
      </w:r>
      <w:proofErr w:type="gramStart"/>
      <w:r>
        <w:t>catch(</w:t>
      </w:r>
      <w:proofErr w:type="spellStart"/>
      <w:proofErr w:type="gramEnd"/>
      <w:r>
        <w:t>Exception</w:t>
      </w:r>
      <w:proofErr w:type="spellEnd"/>
      <w:r>
        <w:t xml:space="preserve"> ex){</w:t>
      </w:r>
    </w:p>
    <w:p w:rsidR="00E82DDB" w:rsidRDefault="00E82DDB" w:rsidP="00E82DDB">
      <w:r>
        <w:t xml:space="preserve">               </w:t>
      </w:r>
      <w:proofErr w:type="spellStart"/>
      <w:proofErr w:type="gramStart"/>
      <w:r>
        <w:t>assertEquals</w:t>
      </w:r>
      <w:proofErr w:type="spellEnd"/>
      <w:proofErr w:type="gramEnd"/>
      <w:r>
        <w:t xml:space="preserve">("CORREO ELECTRONICO YA REGISTRADO", </w:t>
      </w:r>
      <w:proofErr w:type="spellStart"/>
      <w:r>
        <w:t>ex.getMessage</w:t>
      </w:r>
      <w:proofErr w:type="spellEnd"/>
      <w:r>
        <w:t>());</w:t>
      </w:r>
    </w:p>
    <w:p w:rsidR="00E82DDB" w:rsidRDefault="00E82DDB" w:rsidP="00E82DDB">
      <w:r>
        <w:t xml:space="preserve">           }</w:t>
      </w:r>
    </w:p>
    <w:p w:rsidR="00E82DDB" w:rsidRDefault="00E82DDB" w:rsidP="00E82DDB">
      <w:r>
        <w:t xml:space="preserve">    }</w:t>
      </w:r>
    </w:p>
    <w:p w:rsidR="00E82DDB" w:rsidRDefault="00E82DDB" w:rsidP="00E82DDB">
      <w:r>
        <w:t>}</w:t>
      </w:r>
    </w:p>
    <w:p w:rsidR="00E82DDB" w:rsidRDefault="00E82DDB" w:rsidP="00E82DDB"/>
    <w:p w:rsidR="006A2CFE" w:rsidRDefault="006A2CFE" w:rsidP="00E82DDB"/>
    <w:p w:rsidR="006A2CFE" w:rsidRDefault="006A2CFE" w:rsidP="006A2CFE">
      <w:pPr>
        <w:pStyle w:val="Ttulo3"/>
      </w:pPr>
      <w:bookmarkStart w:id="7" w:name="_Toc326072080"/>
      <w:r>
        <w:t xml:space="preserve">Administrador Cuenta de </w:t>
      </w:r>
      <w:proofErr w:type="gramStart"/>
      <w:r>
        <w:t>Usuario :</w:t>
      </w:r>
      <w:proofErr w:type="gramEnd"/>
      <w:r>
        <w:t xml:space="preserve"> </w:t>
      </w:r>
      <w:proofErr w:type="spellStart"/>
      <w:r>
        <w:t>Adm</w:t>
      </w:r>
      <w:proofErr w:type="spellEnd"/>
      <w:r>
        <w:t xml:space="preserve"> Usuario Test</w:t>
      </w:r>
      <w:bookmarkEnd w:id="7"/>
    </w:p>
    <w:p w:rsidR="006A2CFE" w:rsidRDefault="006A2CFE" w:rsidP="006A2CFE">
      <w:r>
        <w:t xml:space="preserve">@Test    </w:t>
      </w:r>
    </w:p>
    <w:p w:rsidR="006A2CFE" w:rsidRDefault="006A2CFE" w:rsidP="006A2CFE">
      <w:r>
        <w:t xml:space="preserve">    </w:t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clienteSinCuenta</w:t>
      </w:r>
      <w:proofErr w:type="spellEnd"/>
      <w:r>
        <w:t>(){</w:t>
      </w:r>
    </w:p>
    <w:p w:rsidR="006A2CFE" w:rsidRDefault="006A2CFE" w:rsidP="006A2CFE">
      <w:r>
        <w:t xml:space="preserve">        </w:t>
      </w:r>
      <w:proofErr w:type="spellStart"/>
      <w:proofErr w:type="gramStart"/>
      <w:r>
        <w:t>assertEquals</w:t>
      </w:r>
      <w:proofErr w:type="spellEnd"/>
      <w:r>
        <w:t>(</w:t>
      </w:r>
      <w:proofErr w:type="gramEnd"/>
      <w:r>
        <w:t xml:space="preserve">0, </w:t>
      </w:r>
      <w:proofErr w:type="spellStart"/>
      <w:r>
        <w:t>cliente.getCuentas</w:t>
      </w:r>
      <w:proofErr w:type="spellEnd"/>
      <w:r>
        <w:t>().</w:t>
      </w:r>
      <w:proofErr w:type="spellStart"/>
      <w:r>
        <w:t>size</w:t>
      </w:r>
      <w:proofErr w:type="spellEnd"/>
      <w:r>
        <w:t>());</w:t>
      </w:r>
    </w:p>
    <w:p w:rsidR="006A2CFE" w:rsidRDefault="006A2CFE" w:rsidP="006A2CFE">
      <w:r>
        <w:t xml:space="preserve">    }</w:t>
      </w:r>
    </w:p>
    <w:p w:rsidR="00293E75" w:rsidRDefault="00293E75" w:rsidP="00293E75">
      <w:pPr>
        <w:pStyle w:val="Ttulo3"/>
      </w:pPr>
    </w:p>
    <w:p w:rsidR="00FF50FC" w:rsidRDefault="00293E75" w:rsidP="00293E75">
      <w:pPr>
        <w:pStyle w:val="Ttulo3"/>
      </w:pPr>
      <w:bookmarkStart w:id="8" w:name="_Toc326072081"/>
      <w:r>
        <w:t>Cliente Test</w:t>
      </w:r>
      <w:bookmarkEnd w:id="8"/>
    </w:p>
    <w:p w:rsidR="00293E75" w:rsidRDefault="00293E75" w:rsidP="00293E75">
      <w:r>
        <w:t xml:space="preserve">    @Test</w:t>
      </w:r>
    </w:p>
    <w:p w:rsidR="00293E75" w:rsidRDefault="00293E75" w:rsidP="00293E75">
      <w:r>
        <w:t xml:space="preserve">        </w:t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clienteSinCuenta</w:t>
      </w:r>
      <w:proofErr w:type="spellEnd"/>
      <w:r>
        <w:t>(){</w:t>
      </w:r>
    </w:p>
    <w:p w:rsidR="00293E75" w:rsidRDefault="00293E75" w:rsidP="00293E75">
      <w:r>
        <w:t xml:space="preserve">        </w:t>
      </w:r>
      <w:proofErr w:type="spellStart"/>
      <w:proofErr w:type="gramStart"/>
      <w:r>
        <w:t>assertEquals</w:t>
      </w:r>
      <w:proofErr w:type="spellEnd"/>
      <w:r>
        <w:t>(</w:t>
      </w:r>
      <w:proofErr w:type="gramEnd"/>
      <w:r>
        <w:t xml:space="preserve">0, </w:t>
      </w:r>
      <w:proofErr w:type="spellStart"/>
      <w:r>
        <w:t>cliente.getCuentas</w:t>
      </w:r>
      <w:proofErr w:type="spellEnd"/>
      <w:r>
        <w:t>().</w:t>
      </w:r>
      <w:proofErr w:type="spellStart"/>
      <w:r>
        <w:t>size</w:t>
      </w:r>
      <w:proofErr w:type="spellEnd"/>
      <w:r>
        <w:t>());</w:t>
      </w:r>
    </w:p>
    <w:p w:rsidR="00293E75" w:rsidRDefault="00293E75" w:rsidP="00293E75">
      <w:r>
        <w:t xml:space="preserve">    }</w:t>
      </w:r>
    </w:p>
    <w:p w:rsidR="00293E75" w:rsidRDefault="00293E75" w:rsidP="00293E75"/>
    <w:p w:rsidR="00293E75" w:rsidRDefault="00293E75" w:rsidP="00293E75"/>
    <w:p w:rsidR="00293E75" w:rsidRDefault="00293E75" w:rsidP="00293E75"/>
    <w:p w:rsidR="00293E75" w:rsidRDefault="00293E75" w:rsidP="00293E75"/>
    <w:p w:rsidR="00293E75" w:rsidRDefault="00293E75" w:rsidP="00293E75"/>
    <w:p w:rsidR="00293E75" w:rsidRDefault="00293E75" w:rsidP="00293E75">
      <w:r>
        <w:lastRenderedPageBreak/>
        <w:t xml:space="preserve">       @Test</w:t>
      </w:r>
    </w:p>
    <w:p w:rsidR="00293E75" w:rsidRDefault="00293E75" w:rsidP="00293E75">
      <w:r>
        <w:t xml:space="preserve">    </w:t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ValidarDatosCliente</w:t>
      </w:r>
      <w:proofErr w:type="spellEnd"/>
      <w:r>
        <w:t>(){</w:t>
      </w:r>
    </w:p>
    <w:p w:rsidR="00293E75" w:rsidRDefault="00293E75" w:rsidP="00293E75">
      <w:r>
        <w:t xml:space="preserve">        Cliente </w:t>
      </w:r>
      <w:proofErr w:type="spellStart"/>
      <w:r>
        <w:t>cliente</w:t>
      </w:r>
      <w:proofErr w:type="spellEnd"/>
      <w:r>
        <w:t xml:space="preserve"> = new </w:t>
      </w:r>
      <w:proofErr w:type="gramStart"/>
      <w:r>
        <w:t>Cliente(</w:t>
      </w:r>
      <w:proofErr w:type="gramEnd"/>
      <w:r>
        <w:t>"Java Confort", "http://Java.clerk.im");</w:t>
      </w:r>
    </w:p>
    <w:p w:rsidR="00293E75" w:rsidRDefault="00293E75" w:rsidP="00293E75">
      <w:r>
        <w:t xml:space="preserve">        </w:t>
      </w:r>
      <w:proofErr w:type="spellStart"/>
      <w:proofErr w:type="gramStart"/>
      <w:r>
        <w:t>assertNotNull</w:t>
      </w:r>
      <w:proofErr w:type="spellEnd"/>
      <w:r>
        <w:t>(</w:t>
      </w:r>
      <w:proofErr w:type="spellStart"/>
      <w:proofErr w:type="gramEnd"/>
      <w:r>
        <w:t>cliente.getNombre</w:t>
      </w:r>
      <w:proofErr w:type="spellEnd"/>
      <w:r>
        <w:t xml:space="preserve">(), </w:t>
      </w:r>
      <w:proofErr w:type="spellStart"/>
      <w:r>
        <w:t>cliente.getEnlace</w:t>
      </w:r>
      <w:proofErr w:type="spellEnd"/>
      <w:r>
        <w:t>());</w:t>
      </w:r>
    </w:p>
    <w:p w:rsidR="00293E75" w:rsidRDefault="00293E75" w:rsidP="00293E75">
      <w:r>
        <w:t xml:space="preserve">    }</w:t>
      </w:r>
    </w:p>
    <w:p w:rsidR="00E82DDB" w:rsidRDefault="00E82DDB" w:rsidP="00293E75">
      <w:pPr>
        <w:pStyle w:val="Ttulo3"/>
      </w:pPr>
    </w:p>
    <w:p w:rsidR="00293E75" w:rsidRDefault="00293E75" w:rsidP="00293E75">
      <w:pPr>
        <w:pStyle w:val="Ttulo3"/>
      </w:pPr>
      <w:bookmarkStart w:id="9" w:name="_Toc326072082"/>
      <w:r>
        <w:t>Cuenta Test</w:t>
      </w:r>
      <w:bookmarkEnd w:id="9"/>
    </w:p>
    <w:p w:rsidR="00293E75" w:rsidRDefault="00293E75" w:rsidP="00293E75">
      <w:r>
        <w:t>@Test</w:t>
      </w:r>
    </w:p>
    <w:p w:rsidR="00293E75" w:rsidRDefault="00293E75" w:rsidP="00293E75">
      <w:r>
        <w:t xml:space="preserve">    </w:t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clienteNoTieneCorreo</w:t>
      </w:r>
      <w:proofErr w:type="spellEnd"/>
      <w:r>
        <w:t>(){</w:t>
      </w:r>
    </w:p>
    <w:p w:rsidR="00293E75" w:rsidRDefault="00293E75" w:rsidP="00293E75">
      <w:r>
        <w:t xml:space="preserve">        </w:t>
      </w:r>
      <w:proofErr w:type="spellStart"/>
      <w:proofErr w:type="gramStart"/>
      <w:r>
        <w:t>assertEquals</w:t>
      </w:r>
      <w:proofErr w:type="spellEnd"/>
      <w:r>
        <w:t>(</w:t>
      </w:r>
      <w:proofErr w:type="gramEnd"/>
      <w:r>
        <w:t xml:space="preserve">0, </w:t>
      </w:r>
      <w:proofErr w:type="spellStart"/>
      <w:r>
        <w:t>admcuenta.getCuentas</w:t>
      </w:r>
      <w:proofErr w:type="spellEnd"/>
      <w:r>
        <w:t>().</w:t>
      </w:r>
      <w:proofErr w:type="spellStart"/>
      <w:r>
        <w:t>size</w:t>
      </w:r>
      <w:proofErr w:type="spellEnd"/>
      <w:r>
        <w:t>());</w:t>
      </w:r>
    </w:p>
    <w:p w:rsidR="00293E75" w:rsidRDefault="00293E75" w:rsidP="00293E75">
      <w:r>
        <w:t xml:space="preserve">    }</w:t>
      </w:r>
    </w:p>
    <w:p w:rsidR="00293E75" w:rsidRDefault="00293E75" w:rsidP="00293E75">
      <w:r>
        <w:t xml:space="preserve">    </w:t>
      </w:r>
    </w:p>
    <w:p w:rsidR="00293E75" w:rsidRDefault="00293E75" w:rsidP="00293E75">
      <w:r>
        <w:t xml:space="preserve">    @Test</w:t>
      </w:r>
    </w:p>
    <w:p w:rsidR="00293E75" w:rsidRDefault="00293E75" w:rsidP="00293E75">
      <w:r>
        <w:t xml:space="preserve">    </w:t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clienteYaTieneUncorreoRegistrada</w:t>
      </w:r>
      <w:proofErr w:type="spellEnd"/>
      <w:r>
        <w:t>(){</w:t>
      </w:r>
    </w:p>
    <w:p w:rsidR="00293E75" w:rsidRDefault="00293E75" w:rsidP="00293E75">
      <w:r>
        <w:t xml:space="preserve">        </w:t>
      </w:r>
      <w:proofErr w:type="gramStart"/>
      <w:r>
        <w:t>admcuenta.registrarCuenta(</w:t>
      </w:r>
      <w:proofErr w:type="gramEnd"/>
      <w:r>
        <w:t>"cvera@hotmail.com","car123","car123","Sheraton","http://Sheraton.com",true,111500);</w:t>
      </w:r>
    </w:p>
    <w:p w:rsidR="00293E75" w:rsidRDefault="00293E75" w:rsidP="00293E75">
      <w:r>
        <w:t xml:space="preserve">        </w:t>
      </w:r>
      <w:proofErr w:type="spellStart"/>
      <w:proofErr w:type="gramStart"/>
      <w:r>
        <w:t>assertEquals</w:t>
      </w:r>
      <w:proofErr w:type="spellEnd"/>
      <w:r>
        <w:t>(</w:t>
      </w:r>
      <w:proofErr w:type="gramEnd"/>
      <w:r>
        <w:t xml:space="preserve">1, </w:t>
      </w:r>
      <w:proofErr w:type="spellStart"/>
      <w:r>
        <w:t>admcuenta.getCuentas</w:t>
      </w:r>
      <w:proofErr w:type="spellEnd"/>
      <w:r>
        <w:t>().</w:t>
      </w:r>
      <w:proofErr w:type="spellStart"/>
      <w:r>
        <w:t>size</w:t>
      </w:r>
      <w:proofErr w:type="spellEnd"/>
      <w:r>
        <w:t>());</w:t>
      </w:r>
    </w:p>
    <w:p w:rsidR="00293E75" w:rsidRDefault="00293E75" w:rsidP="00293E75">
      <w:r>
        <w:t xml:space="preserve">    }</w:t>
      </w:r>
    </w:p>
    <w:p w:rsidR="00293E75" w:rsidRDefault="00293E75" w:rsidP="00293E75">
      <w:r>
        <w:t xml:space="preserve">    </w:t>
      </w:r>
    </w:p>
    <w:p w:rsidR="00293E75" w:rsidRDefault="00293E75" w:rsidP="00293E75"/>
    <w:p w:rsidR="00293E75" w:rsidRDefault="00293E75" w:rsidP="00293E75"/>
    <w:p w:rsidR="00293E75" w:rsidRDefault="00293E75" w:rsidP="00293E75"/>
    <w:p w:rsidR="00293E75" w:rsidRDefault="00293E75" w:rsidP="00293E75"/>
    <w:p w:rsidR="00293E75" w:rsidRDefault="00293E75" w:rsidP="00293E75"/>
    <w:p w:rsidR="00293E75" w:rsidRDefault="00293E75" w:rsidP="00293E75"/>
    <w:p w:rsidR="00293E75" w:rsidRDefault="00293E75" w:rsidP="00293E75">
      <w:r>
        <w:lastRenderedPageBreak/>
        <w:t xml:space="preserve">    @Test </w:t>
      </w:r>
    </w:p>
    <w:p w:rsidR="00293E75" w:rsidRDefault="00293E75" w:rsidP="00293E75">
      <w:r>
        <w:t xml:space="preserve">    </w:t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clienteYaTieneCorreosRegistradas</w:t>
      </w:r>
      <w:proofErr w:type="spellEnd"/>
      <w:r>
        <w:t>(){</w:t>
      </w:r>
    </w:p>
    <w:p w:rsidR="00293E75" w:rsidRDefault="00293E75" w:rsidP="00293E75">
      <w:r>
        <w:t xml:space="preserve">        </w:t>
      </w:r>
      <w:proofErr w:type="gramStart"/>
      <w:r>
        <w:t>admcuenta.registrarCuenta(</w:t>
      </w:r>
      <w:proofErr w:type="gramEnd"/>
      <w:r>
        <w:t>"lsanchez@hotmail.com","lui123","lui123","Inkamar","",true,111500);</w:t>
      </w:r>
    </w:p>
    <w:p w:rsidR="00293E75" w:rsidRDefault="00293E75" w:rsidP="00293E75">
      <w:r>
        <w:t xml:space="preserve">        </w:t>
      </w:r>
      <w:proofErr w:type="gramStart"/>
      <w:r>
        <w:t>admcuenta.registrarCuenta(</w:t>
      </w:r>
      <w:proofErr w:type="gramEnd"/>
      <w:r>
        <w:t>"jrodriguez@hotmail.com","jua123","jua23","Marriot","",true,111500);</w:t>
      </w:r>
    </w:p>
    <w:p w:rsidR="00293E75" w:rsidRDefault="00293E75" w:rsidP="00293E75">
      <w:r>
        <w:t xml:space="preserve">        </w:t>
      </w:r>
      <w:proofErr w:type="gramStart"/>
      <w:r>
        <w:t>admcuenta.registrarCuenta(</w:t>
      </w:r>
      <w:proofErr w:type="gramEnd"/>
      <w:r>
        <w:t>"cvera@hotmail.com","car123","car123","Andes","",true,121500);</w:t>
      </w:r>
    </w:p>
    <w:p w:rsidR="00293E75" w:rsidRDefault="00293E75" w:rsidP="00293E75">
      <w:r>
        <w:t xml:space="preserve">        </w:t>
      </w:r>
      <w:proofErr w:type="spellStart"/>
      <w:proofErr w:type="gramStart"/>
      <w:r>
        <w:t>assertEquals</w:t>
      </w:r>
      <w:proofErr w:type="spellEnd"/>
      <w:r>
        <w:t>(</w:t>
      </w:r>
      <w:proofErr w:type="gramEnd"/>
      <w:r>
        <w:t xml:space="preserve">3, </w:t>
      </w:r>
      <w:proofErr w:type="spellStart"/>
      <w:r>
        <w:t>admcuenta.getCuentas</w:t>
      </w:r>
      <w:proofErr w:type="spellEnd"/>
      <w:r>
        <w:t>().</w:t>
      </w:r>
      <w:proofErr w:type="spellStart"/>
      <w:r>
        <w:t>size</w:t>
      </w:r>
      <w:proofErr w:type="spellEnd"/>
      <w:r>
        <w:t>());</w:t>
      </w:r>
    </w:p>
    <w:p w:rsidR="00293E75" w:rsidRDefault="00293E75" w:rsidP="00293E75">
      <w:r>
        <w:t xml:space="preserve">    }</w:t>
      </w:r>
    </w:p>
    <w:p w:rsidR="00293E75" w:rsidRDefault="00293E75" w:rsidP="00293E75">
      <w:r>
        <w:t xml:space="preserve">    </w:t>
      </w:r>
    </w:p>
    <w:p w:rsidR="00293E75" w:rsidRDefault="00293E75" w:rsidP="00293E75">
      <w:r>
        <w:t xml:space="preserve">    @Test</w:t>
      </w:r>
    </w:p>
    <w:p w:rsidR="00293E75" w:rsidRDefault="00293E75" w:rsidP="00293E75">
      <w:r>
        <w:t xml:space="preserve">    </w:t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siNoIngresoCorreoElectronicoMeDebeDarError</w:t>
      </w:r>
      <w:proofErr w:type="spellEnd"/>
      <w:r>
        <w:t>(){</w:t>
      </w:r>
    </w:p>
    <w:p w:rsidR="00293E75" w:rsidRDefault="00293E75" w:rsidP="00293E75">
      <w:r>
        <w:t xml:space="preserve">        </w:t>
      </w:r>
      <w:proofErr w:type="spellStart"/>
      <w:proofErr w:type="gramStart"/>
      <w:r>
        <w:t>assertFalse</w:t>
      </w:r>
      <w:proofErr w:type="spellEnd"/>
      <w:r>
        <w:t>(</w:t>
      </w:r>
      <w:proofErr w:type="spellStart"/>
      <w:proofErr w:type="gramEnd"/>
      <w:r>
        <w:t>admcuenta.verificarCorreo</w:t>
      </w:r>
      <w:proofErr w:type="spellEnd"/>
      <w:r>
        <w:t>(</w:t>
      </w:r>
      <w:proofErr w:type="spellStart"/>
      <w:r>
        <w:t>null</w:t>
      </w:r>
      <w:proofErr w:type="spellEnd"/>
      <w:r>
        <w:t>));</w:t>
      </w:r>
    </w:p>
    <w:p w:rsidR="00293E75" w:rsidRDefault="00293E75" w:rsidP="00293E75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Debe ingresar correo </w:t>
      </w:r>
      <w:proofErr w:type="spellStart"/>
      <w:r>
        <w:t>electronico</w:t>
      </w:r>
      <w:proofErr w:type="spellEnd"/>
      <w:r>
        <w:t>");</w:t>
      </w:r>
    </w:p>
    <w:p w:rsidR="00293E75" w:rsidRDefault="00293E75" w:rsidP="00293E75">
      <w:r>
        <w:t xml:space="preserve">    }  </w:t>
      </w:r>
    </w:p>
    <w:p w:rsidR="00293E75" w:rsidRDefault="00293E75" w:rsidP="00293E75">
      <w:r>
        <w:t xml:space="preserve">    </w:t>
      </w:r>
    </w:p>
    <w:p w:rsidR="00293E75" w:rsidRDefault="00293E75" w:rsidP="00293E75">
      <w:r>
        <w:t xml:space="preserve">     @Test</w:t>
      </w:r>
    </w:p>
    <w:p w:rsidR="00293E75" w:rsidRDefault="00293E75" w:rsidP="00293E75">
      <w:r>
        <w:t xml:space="preserve">    </w:t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siIngresoCorreoDebeAceptarlo</w:t>
      </w:r>
      <w:proofErr w:type="spellEnd"/>
      <w:r>
        <w:t>(){</w:t>
      </w:r>
    </w:p>
    <w:p w:rsidR="00293E75" w:rsidRDefault="00293E75" w:rsidP="00293E75">
      <w:r>
        <w:t xml:space="preserve">        </w:t>
      </w:r>
      <w:proofErr w:type="spellStart"/>
      <w:proofErr w:type="gramStart"/>
      <w:r>
        <w:t>assertTrue</w:t>
      </w:r>
      <w:proofErr w:type="spellEnd"/>
      <w:r>
        <w:t>(</w:t>
      </w:r>
      <w:proofErr w:type="spellStart"/>
      <w:proofErr w:type="gramEnd"/>
      <w:r>
        <w:t>admcuenta.verificarCorreo</w:t>
      </w:r>
      <w:proofErr w:type="spellEnd"/>
      <w:r>
        <w:t>("cvera@hotmail.com"));</w:t>
      </w:r>
    </w:p>
    <w:p w:rsidR="00293E75" w:rsidRDefault="00293E75" w:rsidP="00293E75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Correo Ingresado");</w:t>
      </w:r>
    </w:p>
    <w:p w:rsidR="00293E75" w:rsidRDefault="00293E75" w:rsidP="00293E75">
      <w:r>
        <w:t xml:space="preserve">    }</w:t>
      </w:r>
    </w:p>
    <w:p w:rsidR="00293E75" w:rsidRDefault="00293E75" w:rsidP="00293E75">
      <w:r>
        <w:t xml:space="preserve">    </w:t>
      </w:r>
    </w:p>
    <w:p w:rsidR="00293E75" w:rsidRDefault="00293E75" w:rsidP="00293E75"/>
    <w:p w:rsidR="00293E75" w:rsidRDefault="00293E75" w:rsidP="00293E75"/>
    <w:p w:rsidR="00293E75" w:rsidRDefault="00293E75" w:rsidP="00293E75"/>
    <w:p w:rsidR="00293E75" w:rsidRDefault="00293E75" w:rsidP="00293E75">
      <w:r>
        <w:lastRenderedPageBreak/>
        <w:t xml:space="preserve">    @Test</w:t>
      </w:r>
    </w:p>
    <w:p w:rsidR="00293E75" w:rsidRDefault="00293E75" w:rsidP="00293E75">
      <w:r>
        <w:t xml:space="preserve">    </w:t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siNoIngresoPasswordMeDebeDarError</w:t>
      </w:r>
      <w:proofErr w:type="spellEnd"/>
      <w:r>
        <w:t>(){</w:t>
      </w:r>
    </w:p>
    <w:p w:rsidR="00293E75" w:rsidRDefault="00293E75" w:rsidP="00293E75">
      <w:r>
        <w:t xml:space="preserve">        </w:t>
      </w:r>
      <w:proofErr w:type="spellStart"/>
      <w:proofErr w:type="gramStart"/>
      <w:r>
        <w:t>assertFalse</w:t>
      </w:r>
      <w:proofErr w:type="spellEnd"/>
      <w:r>
        <w:t>(</w:t>
      </w:r>
      <w:proofErr w:type="spellStart"/>
      <w:proofErr w:type="gramEnd"/>
      <w:r>
        <w:t>admcuenta.verificarPassword</w:t>
      </w:r>
      <w:proofErr w:type="spellEnd"/>
      <w:r>
        <w:t>(</w:t>
      </w:r>
      <w:proofErr w:type="spellStart"/>
      <w:r>
        <w:t>null</w:t>
      </w:r>
      <w:proofErr w:type="spellEnd"/>
      <w:r>
        <w:t>));</w:t>
      </w:r>
    </w:p>
    <w:p w:rsidR="00293E75" w:rsidRDefault="00293E75" w:rsidP="00293E75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Debe ingresar </w:t>
      </w:r>
      <w:proofErr w:type="spellStart"/>
      <w:r>
        <w:t>Password</w:t>
      </w:r>
      <w:proofErr w:type="spellEnd"/>
      <w:r>
        <w:t>");</w:t>
      </w:r>
    </w:p>
    <w:p w:rsidR="00293E75" w:rsidRDefault="00293E75" w:rsidP="00293E75">
      <w:r>
        <w:t xml:space="preserve">    }  </w:t>
      </w:r>
    </w:p>
    <w:p w:rsidR="00293E75" w:rsidRDefault="00293E75" w:rsidP="00293E75"/>
    <w:p w:rsidR="00293E75" w:rsidRDefault="00293E75" w:rsidP="00293E75">
      <w:r>
        <w:t xml:space="preserve">    @Test</w:t>
      </w:r>
    </w:p>
    <w:p w:rsidR="00293E75" w:rsidRDefault="00293E75" w:rsidP="00293E75">
      <w:r>
        <w:t xml:space="preserve">    </w:t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siIngresoPasswordDebeAceptarlo</w:t>
      </w:r>
      <w:proofErr w:type="spellEnd"/>
      <w:r>
        <w:t>(){</w:t>
      </w:r>
    </w:p>
    <w:p w:rsidR="00293E75" w:rsidRDefault="00293E75" w:rsidP="00293E75">
      <w:r>
        <w:t xml:space="preserve">        </w:t>
      </w:r>
      <w:proofErr w:type="spellStart"/>
      <w:proofErr w:type="gramStart"/>
      <w:r>
        <w:t>assertTrue</w:t>
      </w:r>
      <w:proofErr w:type="spellEnd"/>
      <w:r>
        <w:t>(</w:t>
      </w:r>
      <w:proofErr w:type="spellStart"/>
      <w:proofErr w:type="gramEnd"/>
      <w:r>
        <w:t>admcuenta.verificarPassword</w:t>
      </w:r>
      <w:proofErr w:type="spellEnd"/>
      <w:r>
        <w:t>("lui123"));</w:t>
      </w:r>
    </w:p>
    <w:p w:rsidR="00293E75" w:rsidRDefault="00293E75" w:rsidP="00293E75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</w:t>
      </w:r>
      <w:proofErr w:type="spellStart"/>
      <w:r>
        <w:t>Password</w:t>
      </w:r>
      <w:proofErr w:type="spellEnd"/>
      <w:r>
        <w:t xml:space="preserve"> Ingresado");</w:t>
      </w:r>
    </w:p>
    <w:p w:rsidR="00293E75" w:rsidRDefault="00293E75" w:rsidP="00293E75">
      <w:r>
        <w:t xml:space="preserve">    }</w:t>
      </w:r>
    </w:p>
    <w:p w:rsidR="00293E75" w:rsidRDefault="00293E75" w:rsidP="00293E75">
      <w:r>
        <w:t xml:space="preserve">    </w:t>
      </w:r>
    </w:p>
    <w:p w:rsidR="00293E75" w:rsidRDefault="00293E75" w:rsidP="00293E75">
      <w:r>
        <w:t xml:space="preserve">    @Test</w:t>
      </w:r>
    </w:p>
    <w:p w:rsidR="00293E75" w:rsidRDefault="00293E75" w:rsidP="00293E75">
      <w:r>
        <w:t xml:space="preserve">    </w:t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siNoIngresoRepetirPasswordMeDebeDarError</w:t>
      </w:r>
      <w:proofErr w:type="spellEnd"/>
      <w:r>
        <w:t>(){</w:t>
      </w:r>
    </w:p>
    <w:p w:rsidR="00293E75" w:rsidRDefault="00293E75" w:rsidP="00293E75">
      <w:r>
        <w:t xml:space="preserve">        </w:t>
      </w:r>
      <w:proofErr w:type="spellStart"/>
      <w:proofErr w:type="gramStart"/>
      <w:r>
        <w:t>assertFalse</w:t>
      </w:r>
      <w:proofErr w:type="spellEnd"/>
      <w:r>
        <w:t>(</w:t>
      </w:r>
      <w:proofErr w:type="spellStart"/>
      <w:proofErr w:type="gramEnd"/>
      <w:r>
        <w:t>admcuenta.verificarRepetirPassword</w:t>
      </w:r>
      <w:proofErr w:type="spellEnd"/>
      <w:r>
        <w:t>(</w:t>
      </w:r>
      <w:proofErr w:type="spellStart"/>
      <w:r>
        <w:t>null</w:t>
      </w:r>
      <w:proofErr w:type="spellEnd"/>
      <w:r>
        <w:t>));</w:t>
      </w:r>
    </w:p>
    <w:p w:rsidR="00293E75" w:rsidRDefault="00293E75" w:rsidP="00293E75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Debe Ingresar repetir </w:t>
      </w:r>
      <w:proofErr w:type="spellStart"/>
      <w:r>
        <w:t>Password</w:t>
      </w:r>
      <w:proofErr w:type="spellEnd"/>
      <w:r>
        <w:t>");</w:t>
      </w:r>
    </w:p>
    <w:p w:rsidR="00293E75" w:rsidRDefault="00293E75" w:rsidP="00293E75">
      <w:r>
        <w:t xml:space="preserve">    }</w:t>
      </w:r>
    </w:p>
    <w:p w:rsidR="00293E75" w:rsidRDefault="00293E75" w:rsidP="00293E75">
      <w:r>
        <w:t xml:space="preserve">    </w:t>
      </w:r>
    </w:p>
    <w:p w:rsidR="00293E75" w:rsidRDefault="00293E75" w:rsidP="00293E75">
      <w:r>
        <w:t xml:space="preserve">    @Test</w:t>
      </w:r>
    </w:p>
    <w:p w:rsidR="00293E75" w:rsidRDefault="00293E75" w:rsidP="00293E75">
      <w:r>
        <w:t xml:space="preserve">    </w:t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siIngresoRepetirPasswordDebeAceptarlo</w:t>
      </w:r>
      <w:proofErr w:type="spellEnd"/>
      <w:r>
        <w:t>(){</w:t>
      </w:r>
    </w:p>
    <w:p w:rsidR="00293E75" w:rsidRDefault="00293E75" w:rsidP="00293E75">
      <w:r>
        <w:t xml:space="preserve">        </w:t>
      </w:r>
      <w:proofErr w:type="spellStart"/>
      <w:proofErr w:type="gramStart"/>
      <w:r>
        <w:t>assertTrue</w:t>
      </w:r>
      <w:proofErr w:type="spellEnd"/>
      <w:r>
        <w:t>(</w:t>
      </w:r>
      <w:proofErr w:type="spellStart"/>
      <w:proofErr w:type="gramEnd"/>
      <w:r>
        <w:t>admcuenta.verificarRepetirPassword</w:t>
      </w:r>
      <w:proofErr w:type="spellEnd"/>
      <w:r>
        <w:t>("lui123"));</w:t>
      </w:r>
    </w:p>
    <w:p w:rsidR="00293E75" w:rsidRDefault="00293E75" w:rsidP="00293E75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Repetir </w:t>
      </w:r>
      <w:proofErr w:type="spellStart"/>
      <w:r>
        <w:t>Password</w:t>
      </w:r>
      <w:proofErr w:type="spellEnd"/>
      <w:r>
        <w:t xml:space="preserve"> Ingresado");</w:t>
      </w:r>
    </w:p>
    <w:p w:rsidR="00293E75" w:rsidRDefault="00293E75" w:rsidP="00293E75">
      <w:r>
        <w:t xml:space="preserve">    }</w:t>
      </w:r>
    </w:p>
    <w:p w:rsidR="00293E75" w:rsidRDefault="00293E75" w:rsidP="00293E75">
      <w:r>
        <w:t xml:space="preserve">    </w:t>
      </w:r>
    </w:p>
    <w:p w:rsidR="00293E75" w:rsidRDefault="00293E75" w:rsidP="00293E75"/>
    <w:p w:rsidR="00293E75" w:rsidRDefault="00293E75" w:rsidP="00293E75">
      <w:r>
        <w:lastRenderedPageBreak/>
        <w:t xml:space="preserve">    @Test</w:t>
      </w:r>
    </w:p>
    <w:p w:rsidR="00293E75" w:rsidRDefault="00293E75" w:rsidP="00293E75">
      <w:r>
        <w:t xml:space="preserve">    </w:t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siNoIngresoNombreDeHotelMeDebeDarError</w:t>
      </w:r>
      <w:proofErr w:type="spellEnd"/>
      <w:r>
        <w:t>(){</w:t>
      </w:r>
    </w:p>
    <w:p w:rsidR="00293E75" w:rsidRDefault="00293E75" w:rsidP="00293E75">
      <w:r>
        <w:t xml:space="preserve">        </w:t>
      </w:r>
      <w:proofErr w:type="spellStart"/>
      <w:proofErr w:type="gramStart"/>
      <w:r>
        <w:t>assertFalse</w:t>
      </w:r>
      <w:proofErr w:type="spellEnd"/>
      <w:r>
        <w:t>(</w:t>
      </w:r>
      <w:proofErr w:type="spellStart"/>
      <w:proofErr w:type="gramEnd"/>
      <w:r>
        <w:t>admcuenta.verificarNombreHotel</w:t>
      </w:r>
      <w:proofErr w:type="spellEnd"/>
      <w:r>
        <w:t>(</w:t>
      </w:r>
      <w:proofErr w:type="spellStart"/>
      <w:r>
        <w:t>null</w:t>
      </w:r>
      <w:proofErr w:type="spellEnd"/>
      <w:r>
        <w:t>));</w:t>
      </w:r>
    </w:p>
    <w:p w:rsidR="00293E75" w:rsidRDefault="00293E75" w:rsidP="00293E75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Debe Ingresar nombre de hotel");</w:t>
      </w:r>
    </w:p>
    <w:p w:rsidR="00293E75" w:rsidRDefault="00293E75" w:rsidP="00293E75">
      <w:r>
        <w:t xml:space="preserve">    }</w:t>
      </w:r>
    </w:p>
    <w:p w:rsidR="00293E75" w:rsidRDefault="00293E75" w:rsidP="00293E75">
      <w:r>
        <w:t xml:space="preserve">     </w:t>
      </w:r>
    </w:p>
    <w:p w:rsidR="00293E75" w:rsidRDefault="00293E75" w:rsidP="00293E75">
      <w:r>
        <w:t xml:space="preserve">    @Test</w:t>
      </w:r>
    </w:p>
    <w:p w:rsidR="00293E75" w:rsidRDefault="00293E75" w:rsidP="00293E75">
      <w:r>
        <w:t xml:space="preserve">    </w:t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siIngresoNombreDeHotelDebeAceptarlo</w:t>
      </w:r>
      <w:proofErr w:type="spellEnd"/>
      <w:r>
        <w:t>(){</w:t>
      </w:r>
    </w:p>
    <w:p w:rsidR="00293E75" w:rsidRDefault="00293E75" w:rsidP="00293E75">
      <w:r>
        <w:t xml:space="preserve">        </w:t>
      </w:r>
      <w:proofErr w:type="spellStart"/>
      <w:proofErr w:type="gramStart"/>
      <w:r>
        <w:t>assertTrue</w:t>
      </w:r>
      <w:proofErr w:type="spellEnd"/>
      <w:r>
        <w:t>(</w:t>
      </w:r>
      <w:proofErr w:type="spellStart"/>
      <w:proofErr w:type="gramEnd"/>
      <w:r>
        <w:t>admcuenta.verificarNombreHotel</w:t>
      </w:r>
      <w:proofErr w:type="spellEnd"/>
      <w:r>
        <w:t>("Andes"));</w:t>
      </w:r>
    </w:p>
    <w:p w:rsidR="00293E75" w:rsidRDefault="00293E75" w:rsidP="00293E75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Nombre de Hotel Ingresado");</w:t>
      </w:r>
    </w:p>
    <w:p w:rsidR="00293E75" w:rsidRDefault="00293E75" w:rsidP="00293E75">
      <w:r>
        <w:t xml:space="preserve">    }</w:t>
      </w:r>
    </w:p>
    <w:p w:rsidR="00293E75" w:rsidRDefault="00293E75" w:rsidP="00293E75">
      <w:r>
        <w:t xml:space="preserve">    </w:t>
      </w:r>
    </w:p>
    <w:p w:rsidR="00293E75" w:rsidRDefault="00293E75" w:rsidP="00293E75">
      <w:r>
        <w:t xml:space="preserve">    @Test</w:t>
      </w:r>
    </w:p>
    <w:p w:rsidR="00293E75" w:rsidRDefault="00293E75" w:rsidP="00293E75">
      <w:r>
        <w:t xml:space="preserve">    </w:t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siNoIngresoConformidadMeDebeDarError</w:t>
      </w:r>
      <w:proofErr w:type="spellEnd"/>
      <w:r>
        <w:t>(){</w:t>
      </w:r>
    </w:p>
    <w:p w:rsidR="00293E75" w:rsidRDefault="00293E75" w:rsidP="00293E75">
      <w:r>
        <w:t xml:space="preserve">       </w:t>
      </w:r>
      <w:proofErr w:type="spellStart"/>
      <w:proofErr w:type="gramStart"/>
      <w:r>
        <w:t>assertFalse</w:t>
      </w:r>
      <w:proofErr w:type="spellEnd"/>
      <w:r>
        <w:t>(</w:t>
      </w:r>
      <w:proofErr w:type="spellStart"/>
      <w:proofErr w:type="gramEnd"/>
      <w:r>
        <w:t>admcuenta.verificarConformidad</w:t>
      </w:r>
      <w:proofErr w:type="spellEnd"/>
      <w:r>
        <w:t>(false));</w:t>
      </w:r>
    </w:p>
    <w:p w:rsidR="00293E75" w:rsidRDefault="00293E75" w:rsidP="00293E75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Debe Activar Conformidad");</w:t>
      </w:r>
    </w:p>
    <w:p w:rsidR="00293E75" w:rsidRDefault="00293E75" w:rsidP="00293E75">
      <w:r>
        <w:t xml:space="preserve">    }</w:t>
      </w:r>
    </w:p>
    <w:p w:rsidR="00293E75" w:rsidRDefault="00293E75" w:rsidP="00293E75">
      <w:r>
        <w:t xml:space="preserve">    </w:t>
      </w:r>
    </w:p>
    <w:p w:rsidR="00293E75" w:rsidRDefault="00293E75" w:rsidP="00293E75">
      <w:r>
        <w:t xml:space="preserve">    @Test</w:t>
      </w:r>
    </w:p>
    <w:p w:rsidR="00293E75" w:rsidRDefault="00293E75" w:rsidP="00293E75">
      <w:r>
        <w:t xml:space="preserve">    </w:t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siIngresoConformidadDebeAceptarlo</w:t>
      </w:r>
      <w:proofErr w:type="spellEnd"/>
      <w:r>
        <w:t>(){</w:t>
      </w:r>
    </w:p>
    <w:p w:rsidR="00293E75" w:rsidRDefault="00293E75" w:rsidP="00293E75">
      <w:r>
        <w:t xml:space="preserve">        </w:t>
      </w:r>
      <w:proofErr w:type="spellStart"/>
      <w:proofErr w:type="gramStart"/>
      <w:r>
        <w:t>assertTrue</w:t>
      </w:r>
      <w:proofErr w:type="spellEnd"/>
      <w:r>
        <w:t>(</w:t>
      </w:r>
      <w:proofErr w:type="spellStart"/>
      <w:proofErr w:type="gramEnd"/>
      <w:r>
        <w:t>admcuenta.verificarConformidad</w:t>
      </w:r>
      <w:proofErr w:type="spellEnd"/>
      <w:r>
        <w:t>(true));</w:t>
      </w:r>
    </w:p>
    <w:p w:rsidR="00293E75" w:rsidRDefault="00293E75" w:rsidP="00293E75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Conformidad Activado");</w:t>
      </w:r>
    </w:p>
    <w:p w:rsidR="00293E75" w:rsidRDefault="00293E75" w:rsidP="00293E75">
      <w:r>
        <w:t xml:space="preserve">    }</w:t>
      </w:r>
    </w:p>
    <w:p w:rsidR="00293E75" w:rsidRDefault="00293E75" w:rsidP="00293E75">
      <w:r>
        <w:t xml:space="preserve">    </w:t>
      </w:r>
    </w:p>
    <w:p w:rsidR="00293E75" w:rsidRDefault="00293E75" w:rsidP="00293E75"/>
    <w:p w:rsidR="00293E75" w:rsidRDefault="00293E75" w:rsidP="00293E75">
      <w:r>
        <w:lastRenderedPageBreak/>
        <w:t xml:space="preserve">    @Test</w:t>
      </w:r>
    </w:p>
    <w:p w:rsidR="00293E75" w:rsidRDefault="00293E75" w:rsidP="00293E75">
      <w:r>
        <w:t xml:space="preserve">    </w:t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registrarCuentas</w:t>
      </w:r>
      <w:proofErr w:type="spellEnd"/>
      <w:r>
        <w:t>(){</w:t>
      </w:r>
    </w:p>
    <w:p w:rsidR="00293E75" w:rsidRDefault="00293E75" w:rsidP="00293E75">
      <w:r>
        <w:t xml:space="preserve">        </w:t>
      </w:r>
      <w:proofErr w:type="spellStart"/>
      <w:proofErr w:type="gramStart"/>
      <w:r>
        <w:t>assertEquals</w:t>
      </w:r>
      <w:proofErr w:type="spellEnd"/>
      <w:r>
        <w:t>(</w:t>
      </w:r>
      <w:proofErr w:type="gramEnd"/>
      <w:r>
        <w:t xml:space="preserve">0, </w:t>
      </w:r>
      <w:proofErr w:type="spellStart"/>
      <w:r>
        <w:t>admcuenta.getCuentas</w:t>
      </w:r>
      <w:proofErr w:type="spellEnd"/>
      <w:r>
        <w:t>().</w:t>
      </w:r>
      <w:proofErr w:type="spellStart"/>
      <w:r>
        <w:t>size</w:t>
      </w:r>
      <w:proofErr w:type="spellEnd"/>
      <w:r>
        <w:t>());</w:t>
      </w:r>
    </w:p>
    <w:p w:rsidR="00293E75" w:rsidRDefault="00293E75" w:rsidP="00293E75">
      <w:r>
        <w:t xml:space="preserve">        </w:t>
      </w:r>
      <w:proofErr w:type="gramStart"/>
      <w:r>
        <w:t>admcuenta.registrarCuenta(</w:t>
      </w:r>
      <w:proofErr w:type="gramEnd"/>
      <w:r>
        <w:t>"cvera@hotmail.com","car123","car123","Sheraton","http://Sheraton.com",true,123456);</w:t>
      </w:r>
    </w:p>
    <w:p w:rsidR="00293E75" w:rsidRDefault="00293E75" w:rsidP="00293E75">
      <w:r>
        <w:t xml:space="preserve">        </w:t>
      </w:r>
      <w:proofErr w:type="spellStart"/>
      <w:proofErr w:type="gramStart"/>
      <w:r>
        <w:t>assertEquals</w:t>
      </w:r>
      <w:proofErr w:type="spellEnd"/>
      <w:r>
        <w:t>(</w:t>
      </w:r>
      <w:proofErr w:type="gramEnd"/>
      <w:r>
        <w:t xml:space="preserve">1, </w:t>
      </w:r>
      <w:proofErr w:type="spellStart"/>
      <w:r>
        <w:t>admcuenta.getCuentas</w:t>
      </w:r>
      <w:proofErr w:type="spellEnd"/>
      <w:r>
        <w:t>().</w:t>
      </w:r>
      <w:proofErr w:type="spellStart"/>
      <w:r>
        <w:t>size</w:t>
      </w:r>
      <w:proofErr w:type="spellEnd"/>
      <w:r>
        <w:t>());</w:t>
      </w:r>
    </w:p>
    <w:p w:rsidR="00293E75" w:rsidRDefault="00293E75" w:rsidP="00293E75">
      <w:r>
        <w:t xml:space="preserve">        </w:t>
      </w:r>
      <w:proofErr w:type="gramStart"/>
      <w:r>
        <w:t>admcuenta.registrarCuenta(</w:t>
      </w:r>
      <w:proofErr w:type="gramEnd"/>
      <w:r>
        <w:t>"lsanchez@hotmail.com","lui123","lui123","Inkamar","",true,051324);</w:t>
      </w:r>
    </w:p>
    <w:p w:rsidR="00293E75" w:rsidRDefault="00293E75" w:rsidP="00293E75">
      <w:r>
        <w:t xml:space="preserve">        </w:t>
      </w:r>
      <w:proofErr w:type="gramStart"/>
      <w:r>
        <w:t>admcuenta.registrarCuenta(</w:t>
      </w:r>
      <w:proofErr w:type="gramEnd"/>
      <w:r>
        <w:t>"jrodriguez@hotmail.com","jua123","jua23","Marriot","",true,062500);</w:t>
      </w:r>
    </w:p>
    <w:p w:rsidR="00293E75" w:rsidRDefault="00293E75" w:rsidP="00293E75">
      <w:r>
        <w:t xml:space="preserve">        </w:t>
      </w:r>
      <w:proofErr w:type="gramStart"/>
      <w:r>
        <w:t>admcuenta.registrarCuenta(</w:t>
      </w:r>
      <w:proofErr w:type="gramEnd"/>
      <w:r>
        <w:t>"pmendoza@hotmail.com","pau123","pau123","Andes","",true,021314);</w:t>
      </w:r>
    </w:p>
    <w:p w:rsidR="00293E75" w:rsidRDefault="00293E75" w:rsidP="00293E75">
      <w:r>
        <w:t xml:space="preserve">        </w:t>
      </w:r>
      <w:proofErr w:type="spellStart"/>
      <w:proofErr w:type="gramStart"/>
      <w:r>
        <w:t>assertEquals</w:t>
      </w:r>
      <w:proofErr w:type="spellEnd"/>
      <w:r>
        <w:t>(</w:t>
      </w:r>
      <w:proofErr w:type="gramEnd"/>
      <w:r>
        <w:t xml:space="preserve">4, </w:t>
      </w:r>
      <w:proofErr w:type="spellStart"/>
      <w:r>
        <w:t>admcuenta.getCuentas</w:t>
      </w:r>
      <w:proofErr w:type="spellEnd"/>
      <w:r>
        <w:t>().</w:t>
      </w:r>
      <w:proofErr w:type="spellStart"/>
      <w:r>
        <w:t>size</w:t>
      </w:r>
      <w:proofErr w:type="spellEnd"/>
      <w:r>
        <w:t>());</w:t>
      </w:r>
    </w:p>
    <w:p w:rsidR="00293E75" w:rsidRDefault="00293E75" w:rsidP="00293E75">
      <w:r>
        <w:t xml:space="preserve">        </w:t>
      </w:r>
      <w:proofErr w:type="gramStart"/>
      <w:r>
        <w:t>try</w:t>
      </w:r>
      <w:proofErr w:type="gramEnd"/>
      <w:r>
        <w:t>{</w:t>
      </w:r>
    </w:p>
    <w:p w:rsidR="00293E75" w:rsidRDefault="00293E75" w:rsidP="00293E75">
      <w:r>
        <w:t xml:space="preserve">            </w:t>
      </w:r>
      <w:proofErr w:type="gramStart"/>
      <w:r>
        <w:t>admcuenta.registrarCuenta(</w:t>
      </w:r>
      <w:proofErr w:type="gramEnd"/>
      <w:r>
        <w:t>"jrodriguez@hotmail.com","jua123","jua23","Marriot","",true,101213);</w:t>
      </w:r>
    </w:p>
    <w:p w:rsidR="00293E75" w:rsidRDefault="00293E75" w:rsidP="00293E75">
      <w:r>
        <w:t xml:space="preserve">            </w:t>
      </w:r>
      <w:proofErr w:type="spellStart"/>
      <w:proofErr w:type="gramStart"/>
      <w:r>
        <w:t>fail</w:t>
      </w:r>
      <w:proofErr w:type="spellEnd"/>
      <w:proofErr w:type="gramEnd"/>
      <w:r>
        <w:t>();</w:t>
      </w:r>
    </w:p>
    <w:p w:rsidR="00293E75" w:rsidRDefault="00293E75" w:rsidP="00293E75">
      <w:r>
        <w:t xml:space="preserve">           }</w:t>
      </w:r>
      <w:proofErr w:type="gramStart"/>
      <w:r>
        <w:t>catch(</w:t>
      </w:r>
      <w:proofErr w:type="spellStart"/>
      <w:proofErr w:type="gramEnd"/>
      <w:r>
        <w:t>Exception</w:t>
      </w:r>
      <w:proofErr w:type="spellEnd"/>
      <w:r>
        <w:t xml:space="preserve"> ex){</w:t>
      </w:r>
    </w:p>
    <w:p w:rsidR="00293E75" w:rsidRDefault="00293E75" w:rsidP="00293E75">
      <w:r>
        <w:t xml:space="preserve">               </w:t>
      </w:r>
      <w:proofErr w:type="spellStart"/>
      <w:proofErr w:type="gramStart"/>
      <w:r>
        <w:t>assertEquals</w:t>
      </w:r>
      <w:proofErr w:type="spellEnd"/>
      <w:proofErr w:type="gramEnd"/>
      <w:r>
        <w:t xml:space="preserve">("CORREO ELECTRONICO YA REGISTRADO", </w:t>
      </w:r>
      <w:proofErr w:type="spellStart"/>
      <w:r>
        <w:t>ex.getMessage</w:t>
      </w:r>
      <w:proofErr w:type="spellEnd"/>
      <w:r>
        <w:t>());</w:t>
      </w:r>
    </w:p>
    <w:p w:rsidR="00293E75" w:rsidRDefault="00293E75" w:rsidP="00293E75">
      <w:r>
        <w:t xml:space="preserve">           }</w:t>
      </w:r>
    </w:p>
    <w:p w:rsidR="00293E75" w:rsidRDefault="00293E75" w:rsidP="00293E75">
      <w:r>
        <w:t xml:space="preserve">    }</w:t>
      </w:r>
    </w:p>
    <w:p w:rsidR="00293E75" w:rsidRDefault="00293E75" w:rsidP="00293E75">
      <w:r>
        <w:t xml:space="preserve">       </w:t>
      </w:r>
    </w:p>
    <w:p w:rsidR="00293E75" w:rsidRDefault="00293E75" w:rsidP="00293E75">
      <w:r>
        <w:t xml:space="preserve">   //</w:t>
      </w:r>
      <w:proofErr w:type="spellStart"/>
      <w:r>
        <w:t>Codigo</w:t>
      </w:r>
      <w:proofErr w:type="spellEnd"/>
      <w:r>
        <w:t xml:space="preserve"> de </w:t>
      </w:r>
      <w:proofErr w:type="spellStart"/>
      <w:r>
        <w:t>Dennys</w:t>
      </w:r>
      <w:proofErr w:type="spellEnd"/>
    </w:p>
    <w:p w:rsidR="00293E75" w:rsidRDefault="00293E75" w:rsidP="00293E75">
      <w:r>
        <w:t xml:space="preserve">    </w:t>
      </w:r>
      <w:proofErr w:type="spellStart"/>
      <w:r>
        <w:t>String</w:t>
      </w:r>
      <w:proofErr w:type="spellEnd"/>
      <w:r>
        <w:t xml:space="preserve"> mail="dennys@ata.com"</w:t>
      </w:r>
      <w:proofErr w:type="gramStart"/>
      <w:r>
        <w:t>;;</w:t>
      </w:r>
      <w:proofErr w:type="gramEnd"/>
    </w:p>
    <w:p w:rsidR="00293E75" w:rsidRDefault="00293E75" w:rsidP="00293E75">
      <w:r>
        <w:t xml:space="preserve">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pass</w:t>
      </w:r>
      <w:proofErr w:type="spellEnd"/>
      <w:r>
        <w:t>="123";</w:t>
      </w:r>
    </w:p>
    <w:p w:rsidR="00293E75" w:rsidRDefault="00293E75" w:rsidP="00293E75">
      <w:r>
        <w:lastRenderedPageBreak/>
        <w:t xml:space="preserve">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rpass</w:t>
      </w:r>
      <w:proofErr w:type="spellEnd"/>
      <w:r>
        <w:t>="123";</w:t>
      </w:r>
    </w:p>
    <w:p w:rsidR="00293E75" w:rsidRDefault="00293E75" w:rsidP="00293E75">
      <w:r>
        <w:t xml:space="preserve">    </w:t>
      </w:r>
      <w:proofErr w:type="spellStart"/>
      <w:r>
        <w:t>String</w:t>
      </w:r>
      <w:proofErr w:type="spellEnd"/>
      <w:r>
        <w:t xml:space="preserve"> hotel="</w:t>
      </w:r>
      <w:proofErr w:type="spellStart"/>
      <w:r>
        <w:t>Kenshin</w:t>
      </w:r>
      <w:proofErr w:type="spellEnd"/>
      <w:r>
        <w:t>";</w:t>
      </w:r>
    </w:p>
    <w:p w:rsidR="00293E75" w:rsidRDefault="00293E75" w:rsidP="00293E75">
      <w:r>
        <w:t xml:space="preserve">    </w:t>
      </w:r>
      <w:proofErr w:type="spellStart"/>
      <w:r>
        <w:t>String</w:t>
      </w:r>
      <w:proofErr w:type="spellEnd"/>
      <w:r>
        <w:t xml:space="preserve"> web="Kenshin.com";</w:t>
      </w:r>
    </w:p>
    <w:p w:rsidR="00293E75" w:rsidRDefault="00293E75" w:rsidP="00293E75">
      <w:r>
        <w:t xml:space="preserve">    </w:t>
      </w:r>
      <w:proofErr w:type="spellStart"/>
      <w:proofErr w:type="gramStart"/>
      <w:r>
        <w:t>boolean</w:t>
      </w:r>
      <w:proofErr w:type="spellEnd"/>
      <w:proofErr w:type="gramEnd"/>
      <w:r>
        <w:t xml:space="preserve"> Conformidad=false;</w:t>
      </w:r>
    </w:p>
    <w:p w:rsidR="00293E75" w:rsidRDefault="00293E75" w:rsidP="00293E75">
      <w:r>
        <w:t xml:space="preserve">    </w:t>
      </w:r>
      <w:proofErr w:type="spellStart"/>
      <w:proofErr w:type="gramStart"/>
      <w:r>
        <w:t>long</w:t>
      </w:r>
      <w:proofErr w:type="spellEnd"/>
      <w:proofErr w:type="gramEnd"/>
      <w:r>
        <w:t xml:space="preserve"> </w:t>
      </w:r>
      <w:proofErr w:type="spellStart"/>
      <w:r>
        <w:t>HoraCreacion</w:t>
      </w:r>
      <w:proofErr w:type="spellEnd"/>
      <w:r>
        <w:t>=111213;</w:t>
      </w:r>
    </w:p>
    <w:p w:rsidR="00293E75" w:rsidRDefault="00293E75" w:rsidP="00293E75">
      <w:r>
        <w:t xml:space="preserve">    Cuenta cuenta1=new </w:t>
      </w:r>
      <w:proofErr w:type="gramStart"/>
      <w:r>
        <w:t>Cuenta(</w:t>
      </w:r>
      <w:proofErr w:type="spellStart"/>
      <w:proofErr w:type="gramEnd"/>
      <w:r>
        <w:t>mail,pass,rpass,hotel,web,Conformidad,HoraCreacion</w:t>
      </w:r>
      <w:proofErr w:type="spellEnd"/>
      <w:r>
        <w:t>);</w:t>
      </w:r>
    </w:p>
    <w:p w:rsidR="00293E75" w:rsidRDefault="00293E75" w:rsidP="00293E75">
      <w:r>
        <w:t xml:space="preserve">    </w:t>
      </w:r>
    </w:p>
    <w:p w:rsidR="00293E75" w:rsidRDefault="00293E75" w:rsidP="00293E75">
      <w:r>
        <w:t xml:space="preserve">    @Test</w:t>
      </w:r>
    </w:p>
    <w:p w:rsidR="00293E75" w:rsidRDefault="00293E75" w:rsidP="00293E75">
      <w:r>
        <w:t xml:space="preserve">    </w:t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DebeIngresarCorreoElectronico</w:t>
      </w:r>
      <w:proofErr w:type="spellEnd"/>
      <w:r>
        <w:t>(){</w:t>
      </w:r>
    </w:p>
    <w:p w:rsidR="00293E75" w:rsidRDefault="00293E75" w:rsidP="00293E75">
      <w:r>
        <w:t xml:space="preserve">        //        Cuenta cuenta1=new </w:t>
      </w:r>
      <w:proofErr w:type="gramStart"/>
      <w:r>
        <w:t>Cuenta(</w:t>
      </w:r>
      <w:proofErr w:type="gramEnd"/>
      <w:r>
        <w:t>"","","","","",false);</w:t>
      </w:r>
    </w:p>
    <w:p w:rsidR="00293E75" w:rsidRDefault="00293E75" w:rsidP="00293E75">
      <w:r>
        <w:t xml:space="preserve">        </w:t>
      </w:r>
      <w:proofErr w:type="spellStart"/>
      <w:proofErr w:type="gramStart"/>
      <w:r>
        <w:t>assertNotNull</w:t>
      </w:r>
      <w:proofErr w:type="spellEnd"/>
      <w:proofErr w:type="gramEnd"/>
      <w:r>
        <w:t>("Debe Ingresar Correo", cuenta1.getCorreo());</w:t>
      </w:r>
    </w:p>
    <w:p w:rsidR="00293E75" w:rsidRDefault="00293E75" w:rsidP="00293E75">
      <w:r>
        <w:t xml:space="preserve">    }</w:t>
      </w:r>
    </w:p>
    <w:p w:rsidR="00293E75" w:rsidRDefault="00293E75" w:rsidP="00293E75">
      <w:r>
        <w:t xml:space="preserve">    @Test</w:t>
      </w:r>
    </w:p>
    <w:p w:rsidR="00293E75" w:rsidRDefault="00293E75" w:rsidP="00293E75">
      <w:r>
        <w:t xml:space="preserve">    </w:t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DebeIngresarContraseña</w:t>
      </w:r>
      <w:proofErr w:type="spellEnd"/>
      <w:r>
        <w:t>(){</w:t>
      </w:r>
    </w:p>
    <w:p w:rsidR="00293E75" w:rsidRDefault="00293E75" w:rsidP="00293E75">
      <w:r>
        <w:t xml:space="preserve">        //        Cuenta cuenta1=new </w:t>
      </w:r>
      <w:proofErr w:type="gramStart"/>
      <w:r>
        <w:t>Cuenta(</w:t>
      </w:r>
      <w:proofErr w:type="gramEnd"/>
      <w:r>
        <w:t>"","","","","",false);</w:t>
      </w:r>
    </w:p>
    <w:p w:rsidR="00293E75" w:rsidRDefault="00293E75" w:rsidP="00293E75">
      <w:r>
        <w:t xml:space="preserve">        </w:t>
      </w:r>
      <w:proofErr w:type="spellStart"/>
      <w:proofErr w:type="gramStart"/>
      <w:r>
        <w:t>assertNotNull</w:t>
      </w:r>
      <w:proofErr w:type="spellEnd"/>
      <w:proofErr w:type="gramEnd"/>
      <w:r>
        <w:t>("Debe Ingresar Contraseña", cuenta1.getPassWord());</w:t>
      </w:r>
    </w:p>
    <w:p w:rsidR="00293E75" w:rsidRDefault="00293E75" w:rsidP="00293E75">
      <w:r>
        <w:t xml:space="preserve">    }</w:t>
      </w:r>
    </w:p>
    <w:p w:rsidR="00293E75" w:rsidRDefault="00293E75" w:rsidP="00293E75">
      <w:r>
        <w:t xml:space="preserve">    @Test</w:t>
      </w:r>
    </w:p>
    <w:p w:rsidR="00293E75" w:rsidRDefault="00293E75" w:rsidP="00293E75">
      <w:r>
        <w:t xml:space="preserve">    </w:t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DebeIngresarRepetirContraseña</w:t>
      </w:r>
      <w:proofErr w:type="spellEnd"/>
      <w:r>
        <w:t>(){</w:t>
      </w:r>
    </w:p>
    <w:p w:rsidR="00293E75" w:rsidRDefault="00293E75" w:rsidP="00293E75">
      <w:r>
        <w:t xml:space="preserve">        //        Cuenta cuenta1=new </w:t>
      </w:r>
      <w:proofErr w:type="gramStart"/>
      <w:r>
        <w:t>Cuenta(</w:t>
      </w:r>
      <w:proofErr w:type="gramEnd"/>
      <w:r>
        <w:t>"","","","","",false);</w:t>
      </w:r>
    </w:p>
    <w:p w:rsidR="00293E75" w:rsidRDefault="00293E75" w:rsidP="00293E75">
      <w:r>
        <w:t xml:space="preserve">        </w:t>
      </w:r>
      <w:proofErr w:type="spellStart"/>
      <w:proofErr w:type="gramStart"/>
      <w:r>
        <w:t>assertNotNull</w:t>
      </w:r>
      <w:proofErr w:type="spellEnd"/>
      <w:proofErr w:type="gramEnd"/>
      <w:r>
        <w:t>("Debe Ingresar Repetir Contraseña", cuenta1.getRepetirPassword());</w:t>
      </w:r>
    </w:p>
    <w:p w:rsidR="00293E75" w:rsidRDefault="00293E75" w:rsidP="00293E75">
      <w:r>
        <w:t xml:space="preserve">    }</w:t>
      </w:r>
    </w:p>
    <w:p w:rsidR="00293E75" w:rsidRDefault="00293E75" w:rsidP="00293E75">
      <w:r>
        <w:t xml:space="preserve">    @Test</w:t>
      </w:r>
    </w:p>
    <w:p w:rsidR="00293E75" w:rsidRDefault="00293E75" w:rsidP="00293E75">
      <w:r>
        <w:t xml:space="preserve">    </w:t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DebeIngresarNombreDelHotel</w:t>
      </w:r>
      <w:proofErr w:type="spellEnd"/>
      <w:r>
        <w:t>(){</w:t>
      </w:r>
    </w:p>
    <w:p w:rsidR="00293E75" w:rsidRDefault="00293E75" w:rsidP="00293E75">
      <w:r>
        <w:t xml:space="preserve">        //        Cuenta cuenta1=new </w:t>
      </w:r>
      <w:proofErr w:type="gramStart"/>
      <w:r>
        <w:t>Cuenta(</w:t>
      </w:r>
      <w:proofErr w:type="gramEnd"/>
      <w:r>
        <w:t>"","","","","",false);</w:t>
      </w:r>
    </w:p>
    <w:p w:rsidR="00293E75" w:rsidRDefault="00293E75" w:rsidP="00293E75">
      <w:r>
        <w:lastRenderedPageBreak/>
        <w:t xml:space="preserve">        </w:t>
      </w:r>
      <w:proofErr w:type="spellStart"/>
      <w:proofErr w:type="gramStart"/>
      <w:r>
        <w:t>assertNotNull</w:t>
      </w:r>
      <w:proofErr w:type="spellEnd"/>
      <w:proofErr w:type="gramEnd"/>
      <w:r>
        <w:t>("Debe Ingresar Nombre del Hotel", cuenta1.getNombreHotel());</w:t>
      </w:r>
    </w:p>
    <w:p w:rsidR="00293E75" w:rsidRDefault="00293E75" w:rsidP="00293E75">
      <w:r>
        <w:t xml:space="preserve">    }</w:t>
      </w:r>
    </w:p>
    <w:p w:rsidR="00293E75" w:rsidRDefault="00293E75" w:rsidP="00293E75">
      <w:r>
        <w:t xml:space="preserve">    @Test</w:t>
      </w:r>
    </w:p>
    <w:p w:rsidR="00293E75" w:rsidRDefault="00293E75" w:rsidP="00293E75">
      <w:r>
        <w:t xml:space="preserve">    </w:t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DebeIngresarWebDelHotel</w:t>
      </w:r>
      <w:proofErr w:type="spellEnd"/>
      <w:r>
        <w:t>(){</w:t>
      </w:r>
    </w:p>
    <w:p w:rsidR="00293E75" w:rsidRDefault="00293E75" w:rsidP="00293E75">
      <w:r>
        <w:t xml:space="preserve">        //        Cuenta cuenta1=new </w:t>
      </w:r>
      <w:proofErr w:type="gramStart"/>
      <w:r>
        <w:t>Cuenta(</w:t>
      </w:r>
      <w:proofErr w:type="gramEnd"/>
      <w:r>
        <w:t>"","","","","",false);</w:t>
      </w:r>
    </w:p>
    <w:p w:rsidR="00293E75" w:rsidRDefault="00293E75" w:rsidP="00293E75">
      <w:r>
        <w:t xml:space="preserve">        </w:t>
      </w:r>
      <w:proofErr w:type="spellStart"/>
      <w:proofErr w:type="gramStart"/>
      <w:r>
        <w:t>assertNotNull</w:t>
      </w:r>
      <w:proofErr w:type="spellEnd"/>
      <w:proofErr w:type="gramEnd"/>
      <w:r>
        <w:t>("Debe Ingresar Web del Hotel", cuenta1.getWebHotel());</w:t>
      </w:r>
    </w:p>
    <w:p w:rsidR="00293E75" w:rsidRDefault="00293E75" w:rsidP="00293E75">
      <w:r>
        <w:t xml:space="preserve">    }</w:t>
      </w:r>
    </w:p>
    <w:p w:rsidR="00293E75" w:rsidRDefault="00293E75" w:rsidP="00293E75">
      <w:r>
        <w:t xml:space="preserve">    @Test</w:t>
      </w:r>
    </w:p>
    <w:p w:rsidR="00293E75" w:rsidRDefault="00293E75" w:rsidP="00293E75">
      <w:r>
        <w:t xml:space="preserve">    </w:t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DebeIngresarConformidadTerminosYCondiciones</w:t>
      </w:r>
      <w:proofErr w:type="spellEnd"/>
      <w:r>
        <w:t>(){</w:t>
      </w:r>
    </w:p>
    <w:p w:rsidR="00293E75" w:rsidRDefault="00293E75" w:rsidP="00293E75">
      <w:r>
        <w:t xml:space="preserve">        //        Cuenta cuenta1=new </w:t>
      </w:r>
      <w:proofErr w:type="gramStart"/>
      <w:r>
        <w:t>Cuenta(</w:t>
      </w:r>
      <w:proofErr w:type="gramEnd"/>
      <w:r>
        <w:t>"","","","","",false);</w:t>
      </w:r>
    </w:p>
    <w:p w:rsidR="00293E75" w:rsidRDefault="00293E75" w:rsidP="00293E75">
      <w:r>
        <w:t xml:space="preserve">        </w:t>
      </w:r>
      <w:proofErr w:type="spellStart"/>
      <w:proofErr w:type="gramStart"/>
      <w:r>
        <w:t>assertNotNull</w:t>
      </w:r>
      <w:proofErr w:type="spellEnd"/>
      <w:proofErr w:type="gramEnd"/>
      <w:r>
        <w:t xml:space="preserve">("Debe Aceptar </w:t>
      </w:r>
      <w:proofErr w:type="spellStart"/>
      <w:r>
        <w:t>Terminos</w:t>
      </w:r>
      <w:proofErr w:type="spellEnd"/>
      <w:r>
        <w:t xml:space="preserve"> y Condiciones", cuenta1.isConformidad());</w:t>
      </w:r>
    </w:p>
    <w:p w:rsidR="00293E75" w:rsidRDefault="00293E75" w:rsidP="00293E75">
      <w:r>
        <w:t xml:space="preserve">    }</w:t>
      </w:r>
    </w:p>
    <w:p w:rsidR="00293E75" w:rsidRDefault="00293E75" w:rsidP="00293E75"/>
    <w:p w:rsidR="00293E75" w:rsidRDefault="00293E75" w:rsidP="00293E75">
      <w:pPr>
        <w:pStyle w:val="Ttulo3"/>
      </w:pPr>
      <w:bookmarkStart w:id="10" w:name="_Toc326072083"/>
      <w:r>
        <w:t>Plan Test</w:t>
      </w:r>
      <w:bookmarkEnd w:id="10"/>
    </w:p>
    <w:p w:rsidR="00293E75" w:rsidRDefault="00293E75" w:rsidP="00293E75">
      <w:r>
        <w:t>@Test</w:t>
      </w:r>
    </w:p>
    <w:p w:rsidR="00293E75" w:rsidRDefault="00293E75" w:rsidP="00293E75">
      <w:r>
        <w:t xml:space="preserve">    </w:t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ValidarTipoPlan</w:t>
      </w:r>
      <w:proofErr w:type="spellEnd"/>
      <w:r>
        <w:t>(){</w:t>
      </w:r>
    </w:p>
    <w:p w:rsidR="00293E75" w:rsidRDefault="00293E75" w:rsidP="00293E75">
      <w:r>
        <w:t xml:space="preserve">       Plan </w:t>
      </w:r>
      <w:proofErr w:type="spellStart"/>
      <w:r>
        <w:t>plan</w:t>
      </w:r>
      <w:proofErr w:type="spellEnd"/>
      <w:r>
        <w:t xml:space="preserve"> = new </w:t>
      </w:r>
      <w:proofErr w:type="gramStart"/>
      <w:r>
        <w:t>Plan(</w:t>
      </w:r>
      <w:proofErr w:type="gramEnd"/>
      <w:r>
        <w:t>true);</w:t>
      </w:r>
    </w:p>
    <w:p w:rsidR="00293E75" w:rsidRDefault="00293E75" w:rsidP="00293E75">
      <w:r>
        <w:t xml:space="preserve">       </w:t>
      </w:r>
      <w:proofErr w:type="spellStart"/>
      <w:proofErr w:type="gramStart"/>
      <w:r>
        <w:t>assertSame</w:t>
      </w:r>
      <w:proofErr w:type="spellEnd"/>
      <w:r>
        <w:t>(</w:t>
      </w:r>
      <w:proofErr w:type="spellStart"/>
      <w:proofErr w:type="gramEnd"/>
      <w:r>
        <w:t>plan.isEstado</w:t>
      </w:r>
      <w:proofErr w:type="spellEnd"/>
      <w:r>
        <w:t>(),true);</w:t>
      </w:r>
    </w:p>
    <w:p w:rsidR="00293E75" w:rsidRDefault="00293E75" w:rsidP="00293E75">
      <w:r>
        <w:t xml:space="preserve">    }</w:t>
      </w:r>
    </w:p>
    <w:p w:rsidR="00293E75" w:rsidRDefault="00293E75" w:rsidP="00293E75">
      <w:r>
        <w:t xml:space="preserve">   </w:t>
      </w:r>
    </w:p>
    <w:p w:rsidR="00293E75" w:rsidRDefault="00293E75" w:rsidP="00293E75">
      <w:r>
        <w:t xml:space="preserve">  @Test</w:t>
      </w:r>
    </w:p>
    <w:p w:rsidR="00293E75" w:rsidRDefault="00293E75" w:rsidP="00293E75">
      <w:r>
        <w:t xml:space="preserve">    </w:t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TipoPlan</w:t>
      </w:r>
      <w:proofErr w:type="spellEnd"/>
      <w:r>
        <w:t>(){</w:t>
      </w:r>
    </w:p>
    <w:p w:rsidR="00293E75" w:rsidRDefault="00293E75" w:rsidP="00293E75">
      <w:r>
        <w:t xml:space="preserve">        Plan </w:t>
      </w:r>
      <w:proofErr w:type="spellStart"/>
      <w:r>
        <w:t>plan</w:t>
      </w:r>
      <w:proofErr w:type="spellEnd"/>
      <w:r>
        <w:t xml:space="preserve"> = new </w:t>
      </w:r>
      <w:proofErr w:type="gramStart"/>
      <w:r>
        <w:t>Plan(</w:t>
      </w:r>
      <w:proofErr w:type="gramEnd"/>
      <w:r>
        <w:t>true);</w:t>
      </w:r>
    </w:p>
    <w:p w:rsidR="00293E75" w:rsidRDefault="00293E75" w:rsidP="00293E75">
      <w:r>
        <w:t xml:space="preserve">        </w:t>
      </w:r>
      <w:proofErr w:type="spellStart"/>
      <w:r>
        <w:t>String</w:t>
      </w:r>
      <w:proofErr w:type="spellEnd"/>
      <w:r>
        <w:t xml:space="preserve"> mensaje = "Plan Gratuito";</w:t>
      </w:r>
    </w:p>
    <w:p w:rsidR="00293E75" w:rsidRDefault="00293E75" w:rsidP="00293E75">
      <w:r>
        <w:t xml:space="preserve">        </w:t>
      </w:r>
      <w:proofErr w:type="spellStart"/>
      <w:proofErr w:type="gramStart"/>
      <w:r>
        <w:t>assertSame</w:t>
      </w:r>
      <w:proofErr w:type="spellEnd"/>
      <w:r>
        <w:t>(</w:t>
      </w:r>
      <w:proofErr w:type="spellStart"/>
      <w:proofErr w:type="gramEnd"/>
      <w:r>
        <w:t>mensaje,plan.TipoPlan</w:t>
      </w:r>
      <w:proofErr w:type="spellEnd"/>
      <w:r>
        <w:t>());</w:t>
      </w:r>
    </w:p>
    <w:p w:rsidR="00293E75" w:rsidRDefault="00293E75" w:rsidP="00293E75">
      <w:r>
        <w:t xml:space="preserve">       }</w:t>
      </w:r>
    </w:p>
    <w:p w:rsidR="00584AE0" w:rsidRDefault="00584AE0" w:rsidP="00584AE0">
      <w:pPr>
        <w:pStyle w:val="Ttulo1"/>
      </w:pPr>
      <w:bookmarkStart w:id="11" w:name="_Toc326072084"/>
      <w:proofErr w:type="spellStart"/>
      <w:r>
        <w:lastRenderedPageBreak/>
        <w:t>Codigo</w:t>
      </w:r>
      <w:proofErr w:type="spellEnd"/>
      <w:r>
        <w:t xml:space="preserve"> Fuente</w:t>
      </w:r>
      <w:bookmarkEnd w:id="11"/>
    </w:p>
    <w:p w:rsidR="00584AE0" w:rsidRDefault="00584AE0" w:rsidP="00584AE0">
      <w:r>
        <w:t xml:space="preserve">Se encuentra en el repositorio </w:t>
      </w:r>
      <w:proofErr w:type="spellStart"/>
      <w:r>
        <w:t>GitHUb</w:t>
      </w:r>
      <w:proofErr w:type="spellEnd"/>
      <w:r>
        <w:t>.</w:t>
      </w:r>
    </w:p>
    <w:p w:rsidR="00584AE0" w:rsidRDefault="00600C00" w:rsidP="00600C00">
      <w:pPr>
        <w:pStyle w:val="Ttulo1"/>
      </w:pPr>
      <w:bookmarkStart w:id="12" w:name="_Toc326072085"/>
      <w:r>
        <w:t>Clases</w:t>
      </w:r>
      <w:bookmarkEnd w:id="12"/>
    </w:p>
    <w:p w:rsidR="00600C00" w:rsidRDefault="00600C00" w:rsidP="00600C00"/>
    <w:p w:rsidR="00600C00" w:rsidRDefault="00600C00" w:rsidP="00600C00">
      <w:pPr>
        <w:pStyle w:val="Ttulo4"/>
      </w:pPr>
      <w:r>
        <w:t>Cliente</w:t>
      </w:r>
    </w:p>
    <w:p w:rsidR="00600C00" w:rsidRDefault="00600C00" w:rsidP="00600C00">
      <w:r>
        <w:t>Nombre</w:t>
      </w:r>
      <w:r>
        <w:tab/>
      </w:r>
      <w:proofErr w:type="spellStart"/>
      <w:r>
        <w:t>String</w:t>
      </w:r>
      <w:proofErr w:type="spellEnd"/>
    </w:p>
    <w:p w:rsidR="00600C00" w:rsidRDefault="00600C00" w:rsidP="00600C00">
      <w:r>
        <w:t>Enlace</w:t>
      </w:r>
      <w:r>
        <w:tab/>
      </w:r>
      <w:r>
        <w:tab/>
      </w:r>
      <w:proofErr w:type="spellStart"/>
      <w:r>
        <w:t>String</w:t>
      </w:r>
      <w:proofErr w:type="spellEnd"/>
    </w:p>
    <w:p w:rsidR="00600C00" w:rsidRDefault="00600C00" w:rsidP="00600C00"/>
    <w:p w:rsidR="00600C00" w:rsidRDefault="00600C00" w:rsidP="00600C00">
      <w:pPr>
        <w:pStyle w:val="Ttulo4"/>
      </w:pPr>
      <w:r>
        <w:t>Cuenta</w:t>
      </w:r>
    </w:p>
    <w:p w:rsidR="00600C00" w:rsidRDefault="000C6AFB" w:rsidP="00600C00">
      <w:r>
        <w:t>C</w:t>
      </w:r>
      <w:r w:rsidR="00600C00">
        <w:t>orreo</w:t>
      </w:r>
      <w:r>
        <w:tab/>
      </w:r>
      <w:r>
        <w:tab/>
      </w:r>
      <w:proofErr w:type="spellStart"/>
      <w:r>
        <w:t>String</w:t>
      </w:r>
      <w:proofErr w:type="spellEnd"/>
    </w:p>
    <w:p w:rsidR="00600C00" w:rsidRDefault="000C6AFB" w:rsidP="00600C00">
      <w:proofErr w:type="spellStart"/>
      <w:r>
        <w:t>P</w:t>
      </w:r>
      <w:r w:rsidR="00600C00">
        <w:t>assword</w:t>
      </w:r>
      <w:proofErr w:type="spellEnd"/>
      <w:r>
        <w:tab/>
      </w:r>
      <w:proofErr w:type="spellStart"/>
      <w:r>
        <w:t>String</w:t>
      </w:r>
      <w:proofErr w:type="spellEnd"/>
    </w:p>
    <w:p w:rsidR="00600C00" w:rsidRDefault="00600C00" w:rsidP="00600C00">
      <w:proofErr w:type="spellStart"/>
      <w:r>
        <w:t>NombreHotel</w:t>
      </w:r>
      <w:proofErr w:type="spellEnd"/>
      <w:r w:rsidR="000C6AFB">
        <w:tab/>
      </w:r>
      <w:proofErr w:type="spellStart"/>
      <w:r w:rsidR="000C6AFB">
        <w:t>String</w:t>
      </w:r>
      <w:proofErr w:type="spellEnd"/>
    </w:p>
    <w:p w:rsidR="00600C00" w:rsidRDefault="00600C00" w:rsidP="00600C00">
      <w:proofErr w:type="spellStart"/>
      <w:r>
        <w:t>WebHotel</w:t>
      </w:r>
      <w:proofErr w:type="spellEnd"/>
      <w:r w:rsidR="000C6AFB">
        <w:tab/>
      </w:r>
      <w:proofErr w:type="spellStart"/>
      <w:r w:rsidR="000C6AFB">
        <w:t>String</w:t>
      </w:r>
      <w:proofErr w:type="spellEnd"/>
    </w:p>
    <w:p w:rsidR="00600C00" w:rsidRDefault="00600C00" w:rsidP="00600C00">
      <w:r>
        <w:t>Conformidad</w:t>
      </w:r>
      <w:r w:rsidR="000C6AFB">
        <w:tab/>
      </w:r>
      <w:proofErr w:type="spellStart"/>
      <w:r w:rsidR="000C6AFB">
        <w:t>Boolena</w:t>
      </w:r>
      <w:proofErr w:type="spellEnd"/>
    </w:p>
    <w:p w:rsidR="00600C00" w:rsidRDefault="00600C00" w:rsidP="00600C00">
      <w:proofErr w:type="spellStart"/>
      <w:r>
        <w:t>HoraCreacion</w:t>
      </w:r>
      <w:proofErr w:type="spellEnd"/>
      <w:r w:rsidR="000C6AFB">
        <w:tab/>
        <w:t>Long</w:t>
      </w:r>
    </w:p>
    <w:p w:rsidR="000C6AFB" w:rsidRDefault="000C6AFB" w:rsidP="00600C00"/>
    <w:p w:rsidR="000C6AFB" w:rsidRDefault="000C6AFB" w:rsidP="000C6AFB">
      <w:pPr>
        <w:pStyle w:val="Ttulo4"/>
      </w:pPr>
      <w:r>
        <w:t>Plan</w:t>
      </w:r>
    </w:p>
    <w:p w:rsidR="000C6AFB" w:rsidRDefault="000C6AFB" w:rsidP="00600C00">
      <w:r>
        <w:t>Nombre</w:t>
      </w:r>
      <w:r>
        <w:tab/>
        <w:t>Cliente</w:t>
      </w:r>
    </w:p>
    <w:p w:rsidR="000C6AFB" w:rsidRDefault="000C6AFB" w:rsidP="00600C00">
      <w:r>
        <w:t>Estado</w:t>
      </w:r>
      <w:r>
        <w:tab/>
      </w:r>
      <w:r>
        <w:tab/>
      </w:r>
      <w:proofErr w:type="spellStart"/>
      <w:r>
        <w:t>Boolean</w:t>
      </w:r>
      <w:proofErr w:type="spellEnd"/>
    </w:p>
    <w:p w:rsidR="000C6AFB" w:rsidRDefault="000C6AFB" w:rsidP="00600C00">
      <w:r>
        <w:t>Cliente</w:t>
      </w:r>
      <w:r>
        <w:tab/>
      </w:r>
      <w:r>
        <w:tab/>
        <w:t>Cliente</w:t>
      </w:r>
    </w:p>
    <w:p w:rsidR="000C6AFB" w:rsidRDefault="000C6AFB" w:rsidP="00600C00"/>
    <w:p w:rsidR="002411B6" w:rsidRDefault="002411B6" w:rsidP="00600C00"/>
    <w:p w:rsidR="002411B6" w:rsidRDefault="002411B6" w:rsidP="00600C00"/>
    <w:p w:rsidR="002411B6" w:rsidRDefault="002411B6" w:rsidP="00600C00"/>
    <w:p w:rsidR="002411B6" w:rsidRDefault="002411B6" w:rsidP="00600C00"/>
    <w:p w:rsidR="002411B6" w:rsidRDefault="002411B6" w:rsidP="00600C00"/>
    <w:p w:rsidR="000C6AFB" w:rsidRDefault="002411B6" w:rsidP="002411B6">
      <w:pPr>
        <w:pStyle w:val="Ttulo1"/>
      </w:pPr>
      <w:bookmarkStart w:id="13" w:name="_Toc326072086"/>
      <w:r>
        <w:lastRenderedPageBreak/>
        <w:t>Conclusiones</w:t>
      </w:r>
      <w:bookmarkEnd w:id="13"/>
    </w:p>
    <w:p w:rsidR="00452A14" w:rsidRPr="00452A14" w:rsidRDefault="00452A14" w:rsidP="00452A14">
      <w:pPr>
        <w:jc w:val="both"/>
      </w:pPr>
      <w:r>
        <w:t>El trabajo nos demuestra que existen diferentes maneras de ver el mundo real y los requerimientos del día a día, también nos valida que el paradigma del POO es más efectivo al paradigma de la programación estructurada, nos ahorra código y procesos para el desarrollo de ciertos proyectos, pero es cuestión de practicarlo.</w:t>
      </w:r>
    </w:p>
    <w:p w:rsidR="002411B6" w:rsidRPr="002411B6" w:rsidRDefault="00452A14" w:rsidP="00452A14">
      <w:pPr>
        <w:jc w:val="both"/>
      </w:pPr>
      <w:r>
        <w:t xml:space="preserve">A su vez el </w:t>
      </w:r>
      <w:r w:rsidR="002411B6">
        <w:t xml:space="preserve">trabajo nos demuestra </w:t>
      </w:r>
      <w:r>
        <w:t xml:space="preserve">que </w:t>
      </w:r>
      <w:r w:rsidR="002411B6">
        <w:t xml:space="preserve">lo </w:t>
      </w:r>
      <w:r>
        <w:t>más</w:t>
      </w:r>
      <w:r w:rsidR="002411B6">
        <w:t xml:space="preserve"> difícil no es programarlo, ni diseñarlo, sino encontrar el tiempo para poder trabajar en equipo debido a </w:t>
      </w:r>
      <w:proofErr w:type="gramStart"/>
      <w:r w:rsidR="002411B6">
        <w:t>los</w:t>
      </w:r>
      <w:proofErr w:type="gramEnd"/>
      <w:r w:rsidR="002411B6">
        <w:t xml:space="preserve"> diferentes labores diarias y el </w:t>
      </w:r>
      <w:r>
        <w:t>tiempo corto que se nos presento</w:t>
      </w:r>
      <w:r w:rsidR="002411B6">
        <w:t xml:space="preserve"> para el trabajo parcial; pero consideramos que es un buen inicio para el desarrollo del trabajo final. </w:t>
      </w:r>
    </w:p>
    <w:sectPr w:rsidR="002411B6" w:rsidRPr="002411B6" w:rsidSect="008C77BC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476" w:rsidRDefault="005B5476" w:rsidP="00CD2754">
      <w:pPr>
        <w:spacing w:after="0" w:line="240" w:lineRule="auto"/>
      </w:pPr>
      <w:r>
        <w:separator/>
      </w:r>
    </w:p>
  </w:endnote>
  <w:endnote w:type="continuationSeparator" w:id="0">
    <w:p w:rsidR="005B5476" w:rsidRDefault="005B5476" w:rsidP="00CD2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39"/>
      <w:gridCol w:w="8115"/>
    </w:tblGrid>
    <w:tr w:rsidR="00452A14">
      <w:tc>
        <w:tcPr>
          <w:tcW w:w="918" w:type="dxa"/>
        </w:tcPr>
        <w:p w:rsidR="00452A14" w:rsidRDefault="00452A14">
          <w:pPr>
            <w:pStyle w:val="Piedepgina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1920E1" w:rsidRPr="001920E1">
              <w:rPr>
                <w:b/>
                <w:noProof/>
                <w:color w:val="4F81BD" w:themeColor="accent1"/>
                <w:sz w:val="32"/>
                <w:szCs w:val="32"/>
              </w:rPr>
              <w:t>2</w:t>
            </w:r>
          </w:fldSimple>
          <w:r>
            <w:t xml:space="preserve"> </w:t>
          </w:r>
        </w:p>
      </w:tc>
      <w:tc>
        <w:tcPr>
          <w:tcW w:w="7938" w:type="dxa"/>
        </w:tcPr>
        <w:p w:rsidR="00452A14" w:rsidRDefault="00452A14">
          <w:pPr>
            <w:pStyle w:val="Piedepgina"/>
          </w:pPr>
          <w:r>
            <w:t>Programación Orientada a Objetos - POO</w:t>
          </w:r>
        </w:p>
      </w:tc>
    </w:tr>
  </w:tbl>
  <w:p w:rsidR="00452A14" w:rsidRDefault="00452A1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476" w:rsidRDefault="005B5476" w:rsidP="00CD2754">
      <w:pPr>
        <w:spacing w:after="0" w:line="240" w:lineRule="auto"/>
      </w:pPr>
      <w:r>
        <w:separator/>
      </w:r>
    </w:p>
  </w:footnote>
  <w:footnote w:type="continuationSeparator" w:id="0">
    <w:p w:rsidR="005B5476" w:rsidRDefault="005B5476" w:rsidP="00CD2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938"/>
      <w:gridCol w:w="1130"/>
    </w:tblGrid>
    <w:tr w:rsidR="00452A14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ítulo"/>
          <w:id w:val="77761602"/>
          <w:placeholder>
            <w:docPart w:val="5DAD6A5858644EFEBA75F767ED3BDACA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452A14" w:rsidRDefault="00452A14" w:rsidP="00CD2754">
              <w:pPr>
                <w:pStyle w:val="Encabezado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Administración Hotelera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Año"/>
          <w:id w:val="77761609"/>
          <w:placeholder>
            <w:docPart w:val="0B46FD64E51A4B758FB2F6E48C3F72DF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2-01-01T00:00:00Z">
            <w:dateFormat w:val="yyyy"/>
            <w:lid w:val="es-E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452A14" w:rsidRDefault="00452A14" w:rsidP="00CD2754">
              <w:pPr>
                <w:pStyle w:val="Encabezad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2</w:t>
              </w:r>
            </w:p>
          </w:tc>
        </w:sdtContent>
      </w:sdt>
    </w:tr>
  </w:tbl>
  <w:p w:rsidR="00452A14" w:rsidRDefault="00452A1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05E3E"/>
    <w:multiLevelType w:val="hybridMultilevel"/>
    <w:tmpl w:val="260049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2754"/>
    <w:rsid w:val="000B0D4F"/>
    <w:rsid w:val="000C6AFB"/>
    <w:rsid w:val="001920E1"/>
    <w:rsid w:val="001E6CA8"/>
    <w:rsid w:val="002411B6"/>
    <w:rsid w:val="00293E75"/>
    <w:rsid w:val="003612B0"/>
    <w:rsid w:val="00452A14"/>
    <w:rsid w:val="00555C25"/>
    <w:rsid w:val="00584AE0"/>
    <w:rsid w:val="005B5476"/>
    <w:rsid w:val="00600C00"/>
    <w:rsid w:val="006A2CFE"/>
    <w:rsid w:val="006E194E"/>
    <w:rsid w:val="00880EE1"/>
    <w:rsid w:val="008C77BC"/>
    <w:rsid w:val="008D712B"/>
    <w:rsid w:val="00B665B8"/>
    <w:rsid w:val="00BE3CAC"/>
    <w:rsid w:val="00BF7E74"/>
    <w:rsid w:val="00CD2754"/>
    <w:rsid w:val="00D06DB5"/>
    <w:rsid w:val="00DA6998"/>
    <w:rsid w:val="00E254D9"/>
    <w:rsid w:val="00E82DDB"/>
    <w:rsid w:val="00F570DD"/>
    <w:rsid w:val="00FF5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7BC"/>
  </w:style>
  <w:style w:type="paragraph" w:styleId="Ttulo1">
    <w:name w:val="heading 1"/>
    <w:basedOn w:val="Normal"/>
    <w:next w:val="Normal"/>
    <w:link w:val="Ttulo1Car"/>
    <w:uiPriority w:val="9"/>
    <w:qFormat/>
    <w:rsid w:val="000B0D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A2C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A2C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00C0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27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2754"/>
  </w:style>
  <w:style w:type="paragraph" w:styleId="Piedepgina">
    <w:name w:val="footer"/>
    <w:basedOn w:val="Normal"/>
    <w:link w:val="PiedepginaCar"/>
    <w:uiPriority w:val="99"/>
    <w:unhideWhenUsed/>
    <w:rsid w:val="00CD27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2754"/>
  </w:style>
  <w:style w:type="paragraph" w:styleId="Textodeglobo">
    <w:name w:val="Balloon Text"/>
    <w:basedOn w:val="Normal"/>
    <w:link w:val="TextodegloboCar"/>
    <w:uiPriority w:val="99"/>
    <w:semiHidden/>
    <w:unhideWhenUsed/>
    <w:rsid w:val="00CD2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75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0B0D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B0D4F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0B0D4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B0D4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555C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55C25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A2C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A2CF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293E75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600C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a2">
    <w:name w:val="List 2"/>
    <w:basedOn w:val="Normal"/>
    <w:uiPriority w:val="99"/>
    <w:unhideWhenUsed/>
    <w:rsid w:val="00452A14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452A14"/>
    <w:pPr>
      <w:ind w:left="849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452A14"/>
  </w:style>
  <w:style w:type="character" w:customStyle="1" w:styleId="SaludoCar">
    <w:name w:val="Saludo Car"/>
    <w:basedOn w:val="Fuentedeprrafopredeter"/>
    <w:link w:val="Saludo"/>
    <w:uiPriority w:val="99"/>
    <w:rsid w:val="00452A14"/>
  </w:style>
  <w:style w:type="paragraph" w:customStyle="1" w:styleId="Direccininterior">
    <w:name w:val="Dirección interior"/>
    <w:basedOn w:val="Normal"/>
    <w:rsid w:val="00452A14"/>
  </w:style>
  <w:style w:type="paragraph" w:styleId="Textoindependiente">
    <w:name w:val="Body Text"/>
    <w:basedOn w:val="Normal"/>
    <w:link w:val="TextoindependienteCar"/>
    <w:uiPriority w:val="99"/>
    <w:unhideWhenUsed/>
    <w:rsid w:val="00452A1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52A14"/>
  </w:style>
  <w:style w:type="paragraph" w:styleId="Sangradetextonormal">
    <w:name w:val="Body Text Indent"/>
    <w:basedOn w:val="Normal"/>
    <w:link w:val="SangradetextonormalCar"/>
    <w:uiPriority w:val="99"/>
    <w:unhideWhenUsed/>
    <w:rsid w:val="00452A1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52A14"/>
  </w:style>
  <w:style w:type="paragraph" w:customStyle="1" w:styleId="Lneadereferencia">
    <w:name w:val="Línea de referencia"/>
    <w:basedOn w:val="Textoindependiente"/>
    <w:rsid w:val="00452A14"/>
  </w:style>
  <w:style w:type="paragraph" w:styleId="Sangranormal">
    <w:name w:val="Normal Indent"/>
    <w:basedOn w:val="Normal"/>
    <w:uiPriority w:val="99"/>
    <w:unhideWhenUsed/>
    <w:rsid w:val="00452A14"/>
    <w:pPr>
      <w:ind w:left="708"/>
    </w:pPr>
  </w:style>
  <w:style w:type="paragraph" w:customStyle="1" w:styleId="Remiteabreviado">
    <w:name w:val="Remite abreviado"/>
    <w:basedOn w:val="Normal"/>
    <w:rsid w:val="00452A14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52A14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52A14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52A14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52A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6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DAD6A5858644EFEBA75F767ED3BD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EEDD1-52B5-44E7-8E57-8E30CF19BC00}"/>
      </w:docPartPr>
      <w:docPartBody>
        <w:p w:rsidR="003E09F3" w:rsidRDefault="003E09F3" w:rsidP="003E09F3">
          <w:pPr>
            <w:pStyle w:val="5DAD6A5858644EFEBA75F767ED3BDACA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es-ES"/>
            </w:rPr>
            <w:t>[Escribir el título del documento]</w:t>
          </w:r>
        </w:p>
      </w:docPartBody>
    </w:docPart>
    <w:docPart>
      <w:docPartPr>
        <w:name w:val="0B46FD64E51A4B758FB2F6E48C3F7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ED3DD-9313-4AEA-BA38-5A8CEAB06A8D}"/>
      </w:docPartPr>
      <w:docPartBody>
        <w:p w:rsidR="003E09F3" w:rsidRDefault="003E09F3" w:rsidP="003E09F3">
          <w:pPr>
            <w:pStyle w:val="0B46FD64E51A4B758FB2F6E48C3F72DF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ES"/>
            </w:rPr>
            <w:t>[Añ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E09F3"/>
    <w:rsid w:val="003E0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DAD6A5858644EFEBA75F767ED3BDACA">
    <w:name w:val="5DAD6A5858644EFEBA75F767ED3BDACA"/>
    <w:rsid w:val="003E09F3"/>
  </w:style>
  <w:style w:type="paragraph" w:customStyle="1" w:styleId="0B46FD64E51A4B758FB2F6E48C3F72DF">
    <w:name w:val="0B46FD64E51A4B758FB2F6E48C3F72DF"/>
    <w:rsid w:val="003E09F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04A889-106E-4801-89D9-EDE498C75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170</Words>
  <Characters>11936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ministración Hotelera</vt:lpstr>
    </vt:vector>
  </TitlesOfParts>
  <Company/>
  <LinksUpToDate>false</LinksUpToDate>
  <CharactersWithSpaces>14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ción Hotelera</dc:title>
  <dc:creator>Familia Amaya</dc:creator>
  <cp:lastModifiedBy>Familia Amaya</cp:lastModifiedBy>
  <cp:revision>20</cp:revision>
  <dcterms:created xsi:type="dcterms:W3CDTF">2012-05-29T20:05:00Z</dcterms:created>
  <dcterms:modified xsi:type="dcterms:W3CDTF">2012-05-29T21:27:00Z</dcterms:modified>
</cp:coreProperties>
</file>